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1560"/>
        <w:gridCol w:w="1843"/>
        <w:gridCol w:w="1276"/>
        <w:gridCol w:w="1701"/>
        <w:gridCol w:w="850"/>
        <w:gridCol w:w="853"/>
        <w:gridCol w:w="1487"/>
        <w:gridCol w:w="851"/>
        <w:gridCol w:w="850"/>
        <w:gridCol w:w="1701"/>
        <w:gridCol w:w="1206"/>
        <w:gridCol w:w="1610"/>
      </w:tblGrid>
      <w:tr w:rsidR="00C91B22" w:rsidRPr="00846DA3" w:rsidTr="00F41369">
        <w:trPr>
          <w:cantSplit/>
          <w:trHeight w:val="420"/>
          <w:jc w:val="center"/>
        </w:trPr>
        <w:tc>
          <w:tcPr>
            <w:tcW w:w="162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B22" w:rsidRDefault="00C91B22" w:rsidP="00C91B22">
            <w:pPr>
              <w:pStyle w:val="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</w:t>
            </w:r>
            <w:r>
              <w:rPr>
                <w:rFonts w:ascii="Times New Roman" w:hAnsi="Times New Roman"/>
              </w:rPr>
              <w:br/>
              <w:t xml:space="preserve">о доходах, расходах, об имуществе и обязательствах имущественного характера </w:t>
            </w:r>
          </w:p>
          <w:p w:rsidR="00C91B22" w:rsidRDefault="00C91B22" w:rsidP="00C91B22">
            <w:pPr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  <w:b/>
              </w:rPr>
              <w:t xml:space="preserve">федеральных государственных гражданских служащих </w:t>
            </w:r>
            <w:r w:rsidR="00B02B44">
              <w:rPr>
                <w:rFonts w:ascii="Times New Roman" w:hAnsi="Times New Roman"/>
                <w:b/>
              </w:rPr>
              <w:t>Сибирского управления</w:t>
            </w:r>
            <w:r>
              <w:rPr>
                <w:rFonts w:ascii="Times New Roman" w:hAnsi="Times New Roman"/>
                <w:b/>
              </w:rPr>
              <w:t xml:space="preserve"> государственного железнодорожного надзора </w:t>
            </w:r>
            <w:r>
              <w:rPr>
                <w:rFonts w:ascii="Times New Roman" w:hAnsi="Times New Roman"/>
                <w:b/>
                <w:color w:val="000000"/>
                <w:spacing w:val="-5"/>
              </w:rPr>
              <w:t xml:space="preserve">Федеральной службы по надзору в сфере транспорта и членов их семей </w:t>
            </w:r>
          </w:p>
          <w:p w:rsidR="00C91B22" w:rsidRDefault="00C91B22" w:rsidP="00C91B22">
            <w:pPr>
              <w:pStyle w:val="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период с 1 января 20</w:t>
            </w:r>
            <w:r w:rsidR="00B02B44">
              <w:rPr>
                <w:rFonts w:ascii="Times New Roman" w:hAnsi="Times New Roman"/>
              </w:rPr>
              <w:t>2</w:t>
            </w:r>
            <w:r w:rsidR="00104D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г</w:t>
            </w:r>
            <w:r w:rsidR="00104DE9">
              <w:rPr>
                <w:rFonts w:ascii="Times New Roman" w:hAnsi="Times New Roman"/>
              </w:rPr>
              <w:t>ода</w:t>
            </w:r>
            <w:r>
              <w:rPr>
                <w:rFonts w:ascii="Times New Roman" w:hAnsi="Times New Roman"/>
              </w:rPr>
              <w:t xml:space="preserve"> по 31 декабря 20</w:t>
            </w:r>
            <w:r w:rsidR="00B02B44">
              <w:rPr>
                <w:rFonts w:ascii="Times New Roman" w:hAnsi="Times New Roman"/>
              </w:rPr>
              <w:t>2</w:t>
            </w:r>
            <w:r w:rsidR="00104D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г</w:t>
            </w:r>
            <w:r w:rsidR="00104DE9">
              <w:rPr>
                <w:rFonts w:ascii="Times New Roman" w:hAnsi="Times New Roman"/>
              </w:rPr>
              <w:t>ода</w:t>
            </w:r>
          </w:p>
          <w:p w:rsidR="00C91B22" w:rsidRPr="00846DA3" w:rsidRDefault="00C91B22" w:rsidP="00B3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123A0" w:rsidRPr="00E96844" w:rsidTr="00D726FD">
        <w:trPr>
          <w:cantSplit/>
          <w:trHeight w:val="420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vAlign w:val="center"/>
          </w:tcPr>
          <w:p w:rsidR="005123A0" w:rsidRPr="00E96844" w:rsidRDefault="005123A0" w:rsidP="00512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844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123A0" w:rsidRPr="00E96844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844">
              <w:rPr>
                <w:rFonts w:ascii="Times New Roman" w:hAnsi="Times New Roman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123A0" w:rsidRPr="00E96844" w:rsidRDefault="005123A0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844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  <w:vAlign w:val="center"/>
          </w:tcPr>
          <w:p w:rsidR="005123A0" w:rsidRPr="00E96844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844">
              <w:rPr>
                <w:rFonts w:ascii="Times New Roman" w:hAnsi="Times New Roman"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vAlign w:val="center"/>
          </w:tcPr>
          <w:p w:rsidR="005123A0" w:rsidRPr="00E96844" w:rsidRDefault="005123A0" w:rsidP="006F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844">
              <w:rPr>
                <w:rFonts w:ascii="Times New Roman" w:hAnsi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123A0" w:rsidRPr="00E96844" w:rsidRDefault="005123A0" w:rsidP="005123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ные </w:t>
            </w:r>
            <w:r w:rsidR="00104DE9" w:rsidRPr="00E96844">
              <w:rPr>
                <w:rFonts w:ascii="Times New Roman" w:hAnsi="Times New Roman"/>
                <w:color w:val="000000"/>
                <w:sz w:val="20"/>
                <w:szCs w:val="20"/>
              </w:rPr>
              <w:t>средства (</w:t>
            </w:r>
            <w:r w:rsidRPr="00E96844">
              <w:rPr>
                <w:rFonts w:ascii="Times New Roman" w:hAnsi="Times New Roman"/>
                <w:color w:val="000000"/>
                <w:sz w:val="20"/>
                <w:szCs w:val="20"/>
              </w:rPr>
              <w:t>вид, марка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123A0" w:rsidRPr="00E96844" w:rsidRDefault="005123A0" w:rsidP="00846D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844">
              <w:rPr>
                <w:rFonts w:ascii="Times New Roman" w:hAnsi="Times New Roman"/>
                <w:color w:val="000000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  <w:textDirection w:val="btLr"/>
          </w:tcPr>
          <w:p w:rsidR="005123A0" w:rsidRPr="00E96844" w:rsidRDefault="005123A0" w:rsidP="00B3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84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23A0" w:rsidRPr="00E96844" w:rsidTr="00F11C50">
        <w:trPr>
          <w:cantSplit/>
          <w:trHeight w:val="2108"/>
          <w:jc w:val="center"/>
        </w:trPr>
        <w:tc>
          <w:tcPr>
            <w:tcW w:w="506" w:type="dxa"/>
            <w:vMerge/>
          </w:tcPr>
          <w:p w:rsidR="005123A0" w:rsidRPr="00E96844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123A0" w:rsidRPr="00E96844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123A0" w:rsidRPr="00E96844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123A0" w:rsidRPr="00E96844" w:rsidRDefault="005123A0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844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123A0" w:rsidRPr="00E96844" w:rsidRDefault="005123A0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844">
              <w:rPr>
                <w:rFonts w:ascii="Times New Roman" w:hAnsi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123A0" w:rsidRPr="00E96844" w:rsidRDefault="005123A0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844">
              <w:rPr>
                <w:rFonts w:ascii="Times New Roman" w:hAnsi="Times New Roman"/>
                <w:color w:val="000000"/>
                <w:sz w:val="20"/>
                <w:szCs w:val="20"/>
              </w:rPr>
              <w:t>площадь (кв.</w:t>
            </w:r>
            <w:r w:rsidR="00B149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6844">
              <w:rPr>
                <w:rFonts w:ascii="Times New Roman" w:hAnsi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853" w:type="dxa"/>
            <w:textDirection w:val="btLr"/>
            <w:vAlign w:val="center"/>
          </w:tcPr>
          <w:p w:rsidR="005123A0" w:rsidRPr="00E96844" w:rsidRDefault="005123A0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844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87" w:type="dxa"/>
            <w:textDirection w:val="btLr"/>
            <w:vAlign w:val="center"/>
          </w:tcPr>
          <w:p w:rsidR="005123A0" w:rsidRPr="00E96844" w:rsidRDefault="005123A0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123A0" w:rsidRPr="00E96844" w:rsidRDefault="005123A0" w:rsidP="0020163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84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23A0" w:rsidRPr="00E96844" w:rsidRDefault="005123A0" w:rsidP="005123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844">
              <w:rPr>
                <w:rFonts w:ascii="Times New Roman" w:hAnsi="Times New Roman"/>
                <w:color w:val="000000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textDirection w:val="btLr"/>
          </w:tcPr>
          <w:p w:rsidR="005123A0" w:rsidRPr="00E96844" w:rsidRDefault="005123A0" w:rsidP="0020163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844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  <w:p w:rsidR="005123A0" w:rsidRPr="00E96844" w:rsidRDefault="005123A0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</w:tcPr>
          <w:p w:rsidR="005123A0" w:rsidRPr="00E96844" w:rsidRDefault="005123A0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textDirection w:val="btLr"/>
          </w:tcPr>
          <w:p w:rsidR="005123A0" w:rsidRPr="00E96844" w:rsidRDefault="005123A0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vMerge/>
            <w:textDirection w:val="btLr"/>
          </w:tcPr>
          <w:p w:rsidR="005123A0" w:rsidRPr="00E96844" w:rsidRDefault="005123A0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123A0" w:rsidRPr="00F147EA" w:rsidTr="00D726FD">
        <w:trPr>
          <w:jc w:val="center"/>
        </w:trPr>
        <w:tc>
          <w:tcPr>
            <w:tcW w:w="506" w:type="dxa"/>
          </w:tcPr>
          <w:p w:rsidR="005123A0" w:rsidRDefault="005123A0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123A0" w:rsidRPr="00B1752F" w:rsidRDefault="005123A0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123A0" w:rsidRPr="00B1752F" w:rsidRDefault="005123A0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123A0" w:rsidRPr="00B1752F" w:rsidRDefault="005123A0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123A0" w:rsidRPr="00B1752F" w:rsidRDefault="005123A0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123A0" w:rsidRPr="00B1752F" w:rsidRDefault="005123A0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3" w:type="dxa"/>
          </w:tcPr>
          <w:p w:rsidR="005123A0" w:rsidRPr="00B1752F" w:rsidRDefault="005123A0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87" w:type="dxa"/>
          </w:tcPr>
          <w:p w:rsidR="005123A0" w:rsidRPr="00B1752F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123A0" w:rsidRPr="00B1752F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123A0" w:rsidRPr="00B1752F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123A0" w:rsidRPr="00B1752F" w:rsidRDefault="005123A0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5123A0" w:rsidRPr="00B1752F" w:rsidRDefault="005123A0" w:rsidP="005C5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10" w:type="dxa"/>
          </w:tcPr>
          <w:p w:rsidR="005123A0" w:rsidRPr="00B1752F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96844" w:rsidRPr="00F147EA" w:rsidTr="00E96844">
        <w:trPr>
          <w:trHeight w:val="1501"/>
          <w:jc w:val="center"/>
        </w:trPr>
        <w:tc>
          <w:tcPr>
            <w:tcW w:w="506" w:type="dxa"/>
          </w:tcPr>
          <w:p w:rsidR="00E96844" w:rsidRDefault="00E9684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6844" w:rsidRDefault="00E96844" w:rsidP="00E968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имов Владислав Владимирович</w:t>
            </w:r>
          </w:p>
        </w:tc>
        <w:tc>
          <w:tcPr>
            <w:tcW w:w="1843" w:type="dxa"/>
          </w:tcPr>
          <w:p w:rsidR="00E96844" w:rsidRDefault="00E96844" w:rsidP="00E968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управления – заместитель главного государственного инспектора</w:t>
            </w:r>
          </w:p>
        </w:tc>
        <w:tc>
          <w:tcPr>
            <w:tcW w:w="1276" w:type="dxa"/>
          </w:tcPr>
          <w:p w:rsidR="00B1497B" w:rsidRPr="005E4976" w:rsidRDefault="00B1497B" w:rsidP="00B14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96844" w:rsidRDefault="00E96844" w:rsidP="00E968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497B" w:rsidRPr="005E4976" w:rsidRDefault="00B1497B" w:rsidP="00B14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1497B" w:rsidRPr="005E4976" w:rsidRDefault="00B1497B" w:rsidP="00B14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B1497B" w:rsidRPr="005E4976" w:rsidRDefault="00B1497B" w:rsidP="00B14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6844" w:rsidRDefault="00E96844" w:rsidP="00E968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96844" w:rsidRDefault="007E6300" w:rsidP="00E968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,6</w:t>
            </w:r>
          </w:p>
        </w:tc>
        <w:tc>
          <w:tcPr>
            <w:tcW w:w="853" w:type="dxa"/>
          </w:tcPr>
          <w:p w:rsidR="00B1497B" w:rsidRPr="005E4976" w:rsidRDefault="00B1497B" w:rsidP="00B14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96844" w:rsidRDefault="00E96844" w:rsidP="00E968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dxa"/>
          </w:tcPr>
          <w:p w:rsidR="00E96844" w:rsidRDefault="00E96844" w:rsidP="00E968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E96844" w:rsidRDefault="00E96844" w:rsidP="00E968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E96844" w:rsidRDefault="00E96844" w:rsidP="00E968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6844" w:rsidRPr="00B1752F" w:rsidRDefault="00E96844" w:rsidP="00E968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E96844" w:rsidRPr="00B1752F" w:rsidRDefault="007E6300" w:rsidP="00E968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43501,30</w:t>
            </w:r>
          </w:p>
        </w:tc>
        <w:tc>
          <w:tcPr>
            <w:tcW w:w="1610" w:type="dxa"/>
          </w:tcPr>
          <w:p w:rsidR="00E96844" w:rsidRPr="00B1752F" w:rsidRDefault="00E96844" w:rsidP="00E968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854"/>
          <w:jc w:val="center"/>
        </w:trPr>
        <w:tc>
          <w:tcPr>
            <w:tcW w:w="506" w:type="dxa"/>
          </w:tcPr>
          <w:p w:rsidR="005123A0" w:rsidRPr="005E4976" w:rsidRDefault="00E96844" w:rsidP="00C90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5123A0" w:rsidRPr="005E4976" w:rsidRDefault="007F707E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ришин Евгений Александрович</w:t>
            </w:r>
          </w:p>
        </w:tc>
        <w:tc>
          <w:tcPr>
            <w:tcW w:w="1843" w:type="dxa"/>
          </w:tcPr>
          <w:p w:rsidR="005123A0" w:rsidRPr="005E4976" w:rsidRDefault="00846CCE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6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2,9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123A0" w:rsidRPr="005E4976" w:rsidRDefault="00400D8C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868283,09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910"/>
          <w:jc w:val="center"/>
        </w:trPr>
        <w:tc>
          <w:tcPr>
            <w:tcW w:w="506" w:type="dxa"/>
          </w:tcPr>
          <w:p w:rsidR="005123A0" w:rsidRPr="005E4976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5E4976" w:rsidRDefault="00846CCE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5123A0" w:rsidRPr="005E497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2,9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049A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Автомобиль ХЕНДЭ </w:t>
            </w:r>
            <w:r w:rsidR="00400D8C" w:rsidRPr="005E4976">
              <w:rPr>
                <w:rFonts w:ascii="Times New Roman" w:hAnsi="Times New Roman"/>
                <w:sz w:val="20"/>
                <w:szCs w:val="20"/>
              </w:rPr>
              <w:t>Крета</w:t>
            </w:r>
            <w:r w:rsidR="00846CCE" w:rsidRPr="005E4976">
              <w:rPr>
                <w:rFonts w:ascii="Times New Roman" w:hAnsi="Times New Roman"/>
                <w:sz w:val="20"/>
                <w:szCs w:val="20"/>
              </w:rPr>
              <w:t>,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574B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0</w:t>
            </w:r>
            <w:r w:rsidR="00400D8C" w:rsidRPr="005E4976">
              <w:rPr>
                <w:rFonts w:ascii="Times New Roman" w:hAnsi="Times New Roman"/>
                <w:sz w:val="20"/>
                <w:szCs w:val="20"/>
              </w:rPr>
              <w:t>2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1г. (индивидуальна)</w:t>
            </w:r>
          </w:p>
        </w:tc>
        <w:tc>
          <w:tcPr>
            <w:tcW w:w="1206" w:type="dxa"/>
          </w:tcPr>
          <w:p w:rsidR="005123A0" w:rsidRPr="005E4976" w:rsidRDefault="00400D8C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540650,00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1108"/>
          <w:jc w:val="center"/>
        </w:trPr>
        <w:tc>
          <w:tcPr>
            <w:tcW w:w="506" w:type="dxa"/>
          </w:tcPr>
          <w:p w:rsidR="005123A0" w:rsidRPr="005E4976" w:rsidRDefault="00E96844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F707E" w:rsidRPr="005E4976" w:rsidRDefault="007F707E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Контаева </w:t>
            </w:r>
          </w:p>
          <w:p w:rsidR="007F707E" w:rsidRPr="005E4976" w:rsidRDefault="007F707E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Яна </w:t>
            </w:r>
          </w:p>
          <w:p w:rsidR="005123A0" w:rsidRPr="005E4976" w:rsidRDefault="007F707E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  <w:p w:rsidR="005123A0" w:rsidRPr="005E4976" w:rsidRDefault="00276AFB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онтаевым А.А.</w:t>
            </w:r>
          </w:p>
        </w:tc>
        <w:tc>
          <w:tcPr>
            <w:tcW w:w="85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2,5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5E4976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976">
              <w:rPr>
                <w:rFonts w:ascii="Times New Roman" w:hAnsi="Times New Roman"/>
                <w:sz w:val="20"/>
                <w:szCs w:val="20"/>
                <w:lang w:val="en-US"/>
              </w:rPr>
              <w:t>touareg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, 2007г.  (индивидуальна)</w:t>
            </w:r>
          </w:p>
        </w:tc>
        <w:tc>
          <w:tcPr>
            <w:tcW w:w="1206" w:type="dxa"/>
          </w:tcPr>
          <w:p w:rsidR="005123A0" w:rsidRPr="005E4976" w:rsidRDefault="005E029B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01990,15</w:t>
            </w:r>
          </w:p>
        </w:tc>
        <w:tc>
          <w:tcPr>
            <w:tcW w:w="161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973"/>
          <w:jc w:val="center"/>
        </w:trPr>
        <w:tc>
          <w:tcPr>
            <w:tcW w:w="506" w:type="dxa"/>
          </w:tcPr>
          <w:p w:rsidR="005123A0" w:rsidRPr="005E4976" w:rsidRDefault="005123A0" w:rsidP="00720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74B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совместная с супругой Контаевой Я.Ю.</w:t>
            </w:r>
          </w:p>
        </w:tc>
        <w:tc>
          <w:tcPr>
            <w:tcW w:w="85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2,5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123A0" w:rsidRPr="005E4976" w:rsidRDefault="005E029B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196504,91</w:t>
            </w:r>
          </w:p>
        </w:tc>
        <w:tc>
          <w:tcPr>
            <w:tcW w:w="161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511"/>
          <w:jc w:val="center"/>
        </w:trPr>
        <w:tc>
          <w:tcPr>
            <w:tcW w:w="506" w:type="dxa"/>
          </w:tcPr>
          <w:p w:rsidR="005123A0" w:rsidRPr="005E4976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282"/>
          <w:jc w:val="center"/>
        </w:trPr>
        <w:tc>
          <w:tcPr>
            <w:tcW w:w="506" w:type="dxa"/>
          </w:tcPr>
          <w:p w:rsidR="005123A0" w:rsidRPr="005E4976" w:rsidRDefault="00E96844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E6FCB" w:rsidRPr="005E4976" w:rsidRDefault="007F707E" w:rsidP="000E6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Батанина Татьяна Анатольевна</w:t>
            </w:r>
          </w:p>
        </w:tc>
        <w:tc>
          <w:tcPr>
            <w:tcW w:w="1843" w:type="dxa"/>
          </w:tcPr>
          <w:p w:rsidR="005123A0" w:rsidRPr="005E4976" w:rsidRDefault="003666C9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Н</w:t>
            </w:r>
            <w:r w:rsidR="005123A0" w:rsidRPr="005E4976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0B7C4C" w:rsidRPr="005E4976">
              <w:rPr>
                <w:rFonts w:ascii="Times New Roman" w:hAnsi="Times New Roman"/>
                <w:sz w:val="20"/>
                <w:szCs w:val="20"/>
              </w:rPr>
              <w:t>1/4 д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оли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4A63" w:rsidRPr="005E4976" w:rsidRDefault="00344A63" w:rsidP="00344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344A63" w:rsidRPr="005E4976" w:rsidRDefault="00344A6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82,9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4A63" w:rsidRPr="005E4976" w:rsidRDefault="00344A6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4A63" w:rsidRPr="005E4976" w:rsidRDefault="00344A6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28,0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4A63" w:rsidRPr="005E4976" w:rsidRDefault="00344A6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4A63" w:rsidRPr="005E4976" w:rsidRDefault="00344A6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4A63" w:rsidRPr="005E4976" w:rsidRDefault="00344A6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123A0" w:rsidRPr="005E4976" w:rsidRDefault="00344A6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063910,57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569"/>
          <w:jc w:val="center"/>
        </w:trPr>
        <w:tc>
          <w:tcPr>
            <w:tcW w:w="506" w:type="dxa"/>
          </w:tcPr>
          <w:p w:rsidR="005123A0" w:rsidRPr="005E4976" w:rsidRDefault="005123A0" w:rsidP="00720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олевая 1/4 доли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82,9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60210C" w:rsidRPr="005E4976" w:rsidRDefault="0060210C" w:rsidP="00602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123A0" w:rsidRPr="005E4976" w:rsidRDefault="0060210C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123A0" w:rsidRPr="005E4976" w:rsidRDefault="0060210C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123A0" w:rsidRPr="005E4976" w:rsidRDefault="0060210C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833849,53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711"/>
          <w:jc w:val="center"/>
        </w:trPr>
        <w:tc>
          <w:tcPr>
            <w:tcW w:w="506" w:type="dxa"/>
          </w:tcPr>
          <w:p w:rsidR="005123A0" w:rsidRPr="005E4976" w:rsidRDefault="005123A0" w:rsidP="00720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олевая 1/4 доли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82,9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60210C" w:rsidRPr="005E4976" w:rsidRDefault="0060210C" w:rsidP="00602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123A0" w:rsidRPr="005E4976" w:rsidRDefault="0060210C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123A0" w:rsidRPr="005E4976" w:rsidRDefault="0060210C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123A0" w:rsidRPr="005E4976" w:rsidRDefault="0060210C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,44</w:t>
            </w:r>
          </w:p>
        </w:tc>
        <w:tc>
          <w:tcPr>
            <w:tcW w:w="161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73534D">
        <w:trPr>
          <w:trHeight w:val="828"/>
          <w:jc w:val="center"/>
        </w:trPr>
        <w:tc>
          <w:tcPr>
            <w:tcW w:w="506" w:type="dxa"/>
          </w:tcPr>
          <w:p w:rsidR="005123A0" w:rsidRPr="005E4976" w:rsidRDefault="00E96844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обенин Николай Борисович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23A0" w:rsidRPr="005E4976" w:rsidRDefault="003666C9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</w:t>
            </w:r>
            <w:r w:rsidR="005123A0" w:rsidRPr="005E4976">
              <w:rPr>
                <w:rFonts w:ascii="Times New Roman" w:hAnsi="Times New Roman"/>
                <w:sz w:val="20"/>
                <w:szCs w:val="20"/>
              </w:rPr>
              <w:t>аместитель начальника отдела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05,7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019 г.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(индивидуальна)</w:t>
            </w:r>
          </w:p>
        </w:tc>
        <w:tc>
          <w:tcPr>
            <w:tcW w:w="1206" w:type="dxa"/>
          </w:tcPr>
          <w:p w:rsidR="005123A0" w:rsidRPr="005E4976" w:rsidRDefault="00FD5A1F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939095,24</w:t>
            </w: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Pr="005E4976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73534D">
        <w:trPr>
          <w:trHeight w:val="564"/>
          <w:jc w:val="center"/>
        </w:trPr>
        <w:tc>
          <w:tcPr>
            <w:tcW w:w="506" w:type="dxa"/>
          </w:tcPr>
          <w:p w:rsidR="004E3A93" w:rsidRPr="005E4976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олевая 1/6 доли</w:t>
            </w:r>
          </w:p>
        </w:tc>
        <w:tc>
          <w:tcPr>
            <w:tcW w:w="85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853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</w:tcPr>
          <w:p w:rsidR="004E3A93" w:rsidRPr="005E4976" w:rsidRDefault="00FD5A1F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86536,03</w:t>
            </w:r>
          </w:p>
        </w:tc>
        <w:tc>
          <w:tcPr>
            <w:tcW w:w="161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1842"/>
          <w:jc w:val="center"/>
        </w:trPr>
        <w:tc>
          <w:tcPr>
            <w:tcW w:w="506" w:type="dxa"/>
          </w:tcPr>
          <w:p w:rsidR="004E3A93" w:rsidRPr="005E4976" w:rsidRDefault="00E96844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Волокитина Ольга Геннадьевна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4E3A93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подсобного хозяйства и эксплуатации </w:t>
            </w:r>
            <w:r w:rsidR="004E3A93" w:rsidRPr="005E4976">
              <w:rPr>
                <w:rFonts w:ascii="Times New Roman" w:hAnsi="Times New Roman"/>
                <w:sz w:val="20"/>
                <w:szCs w:val="20"/>
              </w:rPr>
              <w:t>жило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го</w:t>
            </w:r>
            <w:r w:rsidR="004E3A93" w:rsidRPr="005E4976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5E4976" w:rsidRDefault="002B09AD" w:rsidP="002B0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B09AD" w:rsidRPr="005E4976" w:rsidRDefault="002B09AD" w:rsidP="002B0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09AD" w:rsidRPr="005E4976" w:rsidRDefault="002B09AD" w:rsidP="002B0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09AD" w:rsidRPr="005E4976" w:rsidRDefault="002B09AD" w:rsidP="002B0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2B09AD" w:rsidRPr="005E4976" w:rsidRDefault="002B09AD" w:rsidP="002B0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олевая 1/2 доли</w:t>
            </w:r>
          </w:p>
          <w:p w:rsidR="002B09AD" w:rsidRPr="005E4976" w:rsidRDefault="002B09AD" w:rsidP="002B0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2B09AD" w:rsidRPr="005E4976" w:rsidRDefault="002B09AD" w:rsidP="002B0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олевая 1/2 доли</w:t>
            </w:r>
          </w:p>
          <w:p w:rsidR="004E3A93" w:rsidRPr="005E4976" w:rsidRDefault="002B09AD" w:rsidP="002B0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lastRenderedPageBreak/>
              <w:t>1359,0</w:t>
            </w: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6,8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lastRenderedPageBreak/>
              <w:t>46,1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5E4976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09AD" w:rsidRPr="005E4976" w:rsidRDefault="002B09AD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87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09AD" w:rsidRPr="005E4976" w:rsidRDefault="004E3A93" w:rsidP="002B0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ГАЗ 2410, 1987г.  (</w:t>
            </w:r>
            <w:r w:rsidR="002B09AD" w:rsidRPr="005E4976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4E3A93" w:rsidRPr="005E4976" w:rsidRDefault="002B09AD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олевая 1/2</w:t>
            </w:r>
            <w:r w:rsidR="004E3A93"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09AD" w:rsidRPr="005E4976" w:rsidRDefault="004E3A93" w:rsidP="002B0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>Мотоцикл ИМ 38.103.10, 1990г. (</w:t>
            </w:r>
            <w:r w:rsidR="002B09AD" w:rsidRPr="005E4976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4E3A93" w:rsidRPr="005E4976" w:rsidRDefault="002B09AD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олевая 1/2</w:t>
            </w:r>
            <w:r w:rsidR="004E3A93"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</w:tcPr>
          <w:p w:rsidR="004E3A93" w:rsidRPr="005E4976" w:rsidRDefault="002B09AD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734759,53</w:t>
            </w:r>
          </w:p>
        </w:tc>
        <w:tc>
          <w:tcPr>
            <w:tcW w:w="161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549"/>
          <w:jc w:val="center"/>
        </w:trPr>
        <w:tc>
          <w:tcPr>
            <w:tcW w:w="506" w:type="dxa"/>
          </w:tcPr>
          <w:p w:rsidR="004E3A93" w:rsidRPr="005E4976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09AD" w:rsidRPr="005E4976" w:rsidRDefault="002B09AD" w:rsidP="002B0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2B09AD" w:rsidRPr="005E4976" w:rsidRDefault="002B09AD" w:rsidP="002B0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олевая 1/2 доли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73534D">
        <w:trPr>
          <w:trHeight w:val="998"/>
          <w:jc w:val="center"/>
        </w:trPr>
        <w:tc>
          <w:tcPr>
            <w:tcW w:w="506" w:type="dxa"/>
          </w:tcPr>
          <w:p w:rsidR="004E3A93" w:rsidRPr="005E4976" w:rsidRDefault="00E96844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митренко Ирина Вячеславовна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5E4976" w:rsidRDefault="003666C9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</w:t>
            </w:r>
            <w:r w:rsidR="004E3A93" w:rsidRPr="005E4976">
              <w:rPr>
                <w:rFonts w:ascii="Times New Roman" w:hAnsi="Times New Roman"/>
                <w:sz w:val="20"/>
                <w:szCs w:val="20"/>
              </w:rPr>
              <w:t>лавный государственный инспектор</w:t>
            </w:r>
          </w:p>
        </w:tc>
        <w:tc>
          <w:tcPr>
            <w:tcW w:w="1276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5E4976" w:rsidRDefault="003A3EB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976">
              <w:rPr>
                <w:rFonts w:ascii="Times New Roman" w:hAnsi="Times New Roman"/>
                <w:sz w:val="20"/>
                <w:szCs w:val="20"/>
                <w:lang w:val="en-US"/>
              </w:rPr>
              <w:t>Jazz</w:t>
            </w:r>
            <w:r w:rsidR="004E3A93" w:rsidRPr="005E497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009г.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(собств. Индивидуальна)</w:t>
            </w:r>
          </w:p>
        </w:tc>
        <w:tc>
          <w:tcPr>
            <w:tcW w:w="1206" w:type="dxa"/>
          </w:tcPr>
          <w:p w:rsidR="004E3A93" w:rsidRPr="005E4976" w:rsidRDefault="00704009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757118,51</w:t>
            </w:r>
          </w:p>
        </w:tc>
        <w:tc>
          <w:tcPr>
            <w:tcW w:w="1610" w:type="dxa"/>
          </w:tcPr>
          <w:p w:rsidR="004E3A93" w:rsidRPr="005E4976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73534D">
        <w:trPr>
          <w:trHeight w:val="983"/>
          <w:jc w:val="center"/>
        </w:trPr>
        <w:tc>
          <w:tcPr>
            <w:tcW w:w="506" w:type="dxa"/>
          </w:tcPr>
          <w:p w:rsidR="004E3A93" w:rsidRPr="005E4976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E3A93" w:rsidRPr="005E4976" w:rsidRDefault="00704009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66721,93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5E4976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1608"/>
          <w:jc w:val="center"/>
        </w:trPr>
        <w:tc>
          <w:tcPr>
            <w:tcW w:w="506" w:type="dxa"/>
          </w:tcPr>
          <w:p w:rsidR="004E3A93" w:rsidRPr="005E4976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2208"/>
          <w:jc w:val="center"/>
        </w:trPr>
        <w:tc>
          <w:tcPr>
            <w:tcW w:w="506" w:type="dxa"/>
          </w:tcPr>
          <w:p w:rsidR="004E3A93" w:rsidRPr="005E4976" w:rsidRDefault="00E96844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Новиков Владимир Иванович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5E4976" w:rsidRDefault="003666C9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</w:t>
            </w:r>
            <w:r w:rsidR="004E3A93" w:rsidRPr="005E4976">
              <w:rPr>
                <w:rFonts w:ascii="Times New Roman" w:hAnsi="Times New Roman"/>
                <w:sz w:val="20"/>
                <w:szCs w:val="20"/>
              </w:rPr>
              <w:t>лавный государственный инспектор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>3/4 доли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>1/2 доли</w:t>
            </w:r>
          </w:p>
        </w:tc>
        <w:tc>
          <w:tcPr>
            <w:tcW w:w="85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380,0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14,0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Ниссан Тирано, 2016г. 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(собств.</w:t>
            </w: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ивидуальная)</w:t>
            </w:r>
          </w:p>
        </w:tc>
        <w:tc>
          <w:tcPr>
            <w:tcW w:w="1206" w:type="dxa"/>
          </w:tcPr>
          <w:p w:rsidR="004E3A93" w:rsidRPr="005E4976" w:rsidRDefault="00D3770D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897411,40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2254"/>
          <w:jc w:val="center"/>
        </w:trPr>
        <w:tc>
          <w:tcPr>
            <w:tcW w:w="506" w:type="dxa"/>
          </w:tcPr>
          <w:p w:rsidR="004E3A93" w:rsidRPr="005E4976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, огородный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85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919,0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E3A93" w:rsidRPr="005E4976" w:rsidRDefault="00D3770D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02861,68</w:t>
            </w:r>
          </w:p>
        </w:tc>
        <w:tc>
          <w:tcPr>
            <w:tcW w:w="161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3666C9">
        <w:trPr>
          <w:trHeight w:val="995"/>
          <w:jc w:val="center"/>
        </w:trPr>
        <w:tc>
          <w:tcPr>
            <w:tcW w:w="506" w:type="dxa"/>
          </w:tcPr>
          <w:p w:rsidR="003666C9" w:rsidRPr="005E4976" w:rsidRDefault="00E96844" w:rsidP="00366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емин Игорь Станиславович</w:t>
            </w:r>
          </w:p>
        </w:tc>
        <w:tc>
          <w:tcPr>
            <w:tcW w:w="1843" w:type="dxa"/>
          </w:tcPr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76" w:type="dxa"/>
          </w:tcPr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850" w:type="dxa"/>
          </w:tcPr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853" w:type="dxa"/>
          </w:tcPr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Ниссан х-траил, 2005г. </w:t>
            </w:r>
          </w:p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206" w:type="dxa"/>
          </w:tcPr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097330,85</w:t>
            </w:r>
          </w:p>
        </w:tc>
        <w:tc>
          <w:tcPr>
            <w:tcW w:w="1610" w:type="dxa"/>
          </w:tcPr>
          <w:p w:rsidR="003666C9" w:rsidRPr="005E4976" w:rsidRDefault="003666C9" w:rsidP="00366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3666C9">
        <w:trPr>
          <w:trHeight w:val="576"/>
          <w:jc w:val="center"/>
        </w:trPr>
        <w:tc>
          <w:tcPr>
            <w:tcW w:w="506" w:type="dxa"/>
          </w:tcPr>
          <w:p w:rsidR="003666C9" w:rsidRPr="005E4976" w:rsidRDefault="003666C9" w:rsidP="00366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(3/10 доли)</w:t>
            </w:r>
          </w:p>
        </w:tc>
        <w:tc>
          <w:tcPr>
            <w:tcW w:w="850" w:type="dxa"/>
          </w:tcPr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853" w:type="dxa"/>
          </w:tcPr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666C9" w:rsidRPr="005E4976" w:rsidRDefault="003666C9" w:rsidP="00366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17,69</w:t>
            </w:r>
          </w:p>
        </w:tc>
        <w:tc>
          <w:tcPr>
            <w:tcW w:w="1610" w:type="dxa"/>
          </w:tcPr>
          <w:p w:rsidR="003666C9" w:rsidRPr="005E4976" w:rsidRDefault="003666C9" w:rsidP="00366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662EE0">
        <w:trPr>
          <w:trHeight w:val="543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3D" w:rsidRPr="005E4976" w:rsidRDefault="00E96844" w:rsidP="00DA7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3D" w:rsidRPr="005E4976" w:rsidRDefault="0040253D" w:rsidP="00DA7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Шибко </w:t>
            </w:r>
          </w:p>
          <w:p w:rsidR="0040253D" w:rsidRPr="005E4976" w:rsidRDefault="0040253D" w:rsidP="00DA7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Юрий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3D" w:rsidRPr="005E4976" w:rsidRDefault="0040253D" w:rsidP="00DA7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  <w:p w:rsidR="0040253D" w:rsidRPr="005E4976" w:rsidRDefault="0040253D" w:rsidP="00DA7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253D" w:rsidRPr="005E4976" w:rsidRDefault="0040253D" w:rsidP="00DA7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3D" w:rsidRPr="005E4976" w:rsidRDefault="0040253D" w:rsidP="00DA7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3D" w:rsidRPr="005E4976" w:rsidRDefault="0040253D" w:rsidP="00DA7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3D" w:rsidRPr="005E4976" w:rsidRDefault="0040253D" w:rsidP="00DA7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3D" w:rsidRPr="005E4976" w:rsidRDefault="0040253D" w:rsidP="00DA7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3D" w:rsidRPr="005E4976" w:rsidRDefault="0040253D" w:rsidP="00DA7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0253D" w:rsidRPr="005E4976" w:rsidRDefault="0040253D" w:rsidP="00DA7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(соц. на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53D" w:rsidRPr="005E4976" w:rsidRDefault="0040253D" w:rsidP="00DA7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53D" w:rsidRPr="005E4976" w:rsidRDefault="0040253D" w:rsidP="00DA7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3D" w:rsidRPr="005E4976" w:rsidRDefault="0040253D" w:rsidP="00DA7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253D" w:rsidRPr="005E4976" w:rsidRDefault="0040253D" w:rsidP="00DA7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3D" w:rsidRPr="005E4976" w:rsidRDefault="00E6005A" w:rsidP="00DA7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044085,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3D" w:rsidRPr="005E4976" w:rsidRDefault="0040253D" w:rsidP="00DA7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4691"/>
          <w:jc w:val="center"/>
        </w:trPr>
        <w:tc>
          <w:tcPr>
            <w:tcW w:w="506" w:type="dxa"/>
          </w:tcPr>
          <w:p w:rsidR="004E3A93" w:rsidRPr="005E4976" w:rsidRDefault="006E4C21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</w:t>
            </w:r>
            <w:r w:rsidR="00E968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Иванов 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Борис Михайлович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2684" w:rsidRPr="005E4976" w:rsidRDefault="009C2684" w:rsidP="009C2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684" w:rsidRPr="005E4976" w:rsidRDefault="009C2684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684" w:rsidRPr="005E4976" w:rsidRDefault="009C2684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902, 0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 под индивидом. жилищное строительство. Используется как дачный участок (аренда бессрочно)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Волга ГАЗ 3102, 2008г. (</w:t>
            </w:r>
            <w:r w:rsidR="00BC6B1F" w:rsidRPr="005E4976">
              <w:rPr>
                <w:rFonts w:ascii="Times New Roman" w:hAnsi="Times New Roman"/>
                <w:sz w:val="20"/>
                <w:szCs w:val="20"/>
              </w:rPr>
              <w:t>собств.</w:t>
            </w:r>
            <w:r w:rsidR="00BC6B1F"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)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Мазда-Бонго-Френди, 1989г. (</w:t>
            </w:r>
            <w:r w:rsidR="00BC6B1F" w:rsidRPr="005E4976">
              <w:rPr>
                <w:rFonts w:ascii="Times New Roman" w:hAnsi="Times New Roman"/>
                <w:sz w:val="20"/>
                <w:szCs w:val="20"/>
              </w:rPr>
              <w:t>собств.</w:t>
            </w:r>
            <w:r w:rsidR="00BC6B1F"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)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УАЗ 331512, 1993г. (</w:t>
            </w:r>
            <w:r w:rsidR="00BC6B1F" w:rsidRPr="005E4976">
              <w:rPr>
                <w:rFonts w:ascii="Times New Roman" w:hAnsi="Times New Roman"/>
                <w:sz w:val="20"/>
                <w:szCs w:val="20"/>
              </w:rPr>
              <w:t>собств.</w:t>
            </w:r>
            <w:r w:rsidR="00BC6B1F"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Мотоцикл Урал ИМЗ, 1991г. (</w:t>
            </w:r>
            <w:r w:rsidR="00BC6B1F" w:rsidRPr="005E4976">
              <w:rPr>
                <w:rFonts w:ascii="Times New Roman" w:hAnsi="Times New Roman"/>
                <w:sz w:val="20"/>
                <w:szCs w:val="20"/>
              </w:rPr>
              <w:t>собств.</w:t>
            </w:r>
            <w:r w:rsidR="00BC6B1F"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)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BC6B1F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Л</w:t>
            </w:r>
            <w:r w:rsidR="004E3A93" w:rsidRPr="005E4976">
              <w:rPr>
                <w:rFonts w:ascii="Times New Roman" w:hAnsi="Times New Roman"/>
                <w:sz w:val="20"/>
                <w:szCs w:val="20"/>
              </w:rPr>
              <w:t xml:space="preserve">одка 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 xml:space="preserve">надувная </w:t>
            </w:r>
            <w:r w:rsidR="004E3A93" w:rsidRPr="005E4976">
              <w:rPr>
                <w:rFonts w:ascii="Times New Roman" w:hAnsi="Times New Roman"/>
                <w:sz w:val="20"/>
                <w:szCs w:val="20"/>
              </w:rPr>
              <w:t>«Фрегат-320», 2008г. (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собств.</w:t>
            </w: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E3A93" w:rsidRPr="005E4976">
              <w:rPr>
                <w:rFonts w:ascii="Times New Roman" w:hAnsi="Times New Roman"/>
                <w:sz w:val="20"/>
                <w:szCs w:val="20"/>
              </w:rPr>
              <w:t>индивидуальна)</w:t>
            </w:r>
          </w:p>
          <w:p w:rsidR="00BC6B1F" w:rsidRPr="005E4976" w:rsidRDefault="00BC6B1F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C6B1F" w:rsidRPr="005E4976" w:rsidRDefault="00C06EA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968450,27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570"/>
          <w:jc w:val="center"/>
        </w:trPr>
        <w:tc>
          <w:tcPr>
            <w:tcW w:w="506" w:type="dxa"/>
          </w:tcPr>
          <w:p w:rsidR="004E3A93" w:rsidRPr="005E4976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98401330"/>
            <w:r w:rsidRPr="005E497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E968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луцкий Андрей Анатольевич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5E4976" w:rsidRDefault="003666C9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</w:t>
            </w:r>
            <w:r w:rsidR="004E3A93" w:rsidRPr="005E4976">
              <w:rPr>
                <w:rFonts w:ascii="Times New Roman" w:hAnsi="Times New Roman"/>
                <w:sz w:val="20"/>
                <w:szCs w:val="20"/>
              </w:rPr>
              <w:t>лавный государственный инспектор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C8142A" w:rsidRPr="005E4976" w:rsidRDefault="00C8142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142A" w:rsidRPr="005E4976" w:rsidRDefault="00C8142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8142A" w:rsidRPr="005E4976" w:rsidRDefault="00C8142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142A" w:rsidRPr="005E4976" w:rsidRDefault="00C8142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142A" w:rsidRPr="005E4976" w:rsidRDefault="00C8142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142A" w:rsidRPr="005E4976" w:rsidRDefault="00C8142A" w:rsidP="00C81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8142A" w:rsidRPr="005E4976" w:rsidRDefault="00C8142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80,0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142A" w:rsidRPr="005E4976" w:rsidRDefault="00C8142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843,0</w:t>
            </w:r>
          </w:p>
          <w:p w:rsidR="00C8142A" w:rsidRPr="005E4976" w:rsidRDefault="00C8142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142A" w:rsidRPr="005E4976" w:rsidRDefault="00C8142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142A" w:rsidRPr="005E4976" w:rsidRDefault="00C8142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5,4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142A" w:rsidRPr="005E4976" w:rsidRDefault="00C8142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142A" w:rsidRPr="005E4976" w:rsidRDefault="00C8142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142A" w:rsidRPr="005E4976" w:rsidRDefault="00C8142A" w:rsidP="00C81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8142A" w:rsidRPr="005E4976" w:rsidRDefault="00C8142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Ниссан АД,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010г.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206" w:type="dxa"/>
          </w:tcPr>
          <w:p w:rsidR="004E3A93" w:rsidRPr="005E4976" w:rsidRDefault="00850B6E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51264,63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F11C50" w:rsidRPr="00F11C50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50">
              <w:rPr>
                <w:rFonts w:ascii="Times New Roman" w:hAnsi="Times New Roman"/>
                <w:sz w:val="20"/>
                <w:szCs w:val="20"/>
              </w:rPr>
              <w:t xml:space="preserve">Вид расхода: </w:t>
            </w:r>
          </w:p>
          <w:p w:rsidR="00F11C50" w:rsidRPr="00F11C50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50">
              <w:rPr>
                <w:rFonts w:ascii="Times New Roman" w:hAnsi="Times New Roman"/>
                <w:sz w:val="20"/>
                <w:szCs w:val="20"/>
              </w:rPr>
              <w:t>Приобретение недвижимого имущества</w:t>
            </w:r>
          </w:p>
          <w:p w:rsidR="00F11C50" w:rsidRPr="00F11C50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50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F11C50" w:rsidRPr="00F11C50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50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  <w:p w:rsidR="00F11C50" w:rsidRPr="00F11C50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50">
              <w:rPr>
                <w:rFonts w:ascii="Times New Roman" w:hAnsi="Times New Roman"/>
                <w:sz w:val="20"/>
                <w:szCs w:val="20"/>
              </w:rPr>
              <w:t>Сумма сделки: 1 000 000,00 руб.</w:t>
            </w:r>
          </w:p>
          <w:p w:rsidR="00F11C50" w:rsidRPr="00F11C50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50">
              <w:rPr>
                <w:rFonts w:ascii="Times New Roman" w:hAnsi="Times New Roman"/>
                <w:sz w:val="20"/>
                <w:szCs w:val="20"/>
              </w:rPr>
              <w:t xml:space="preserve">Источники получения средств: </w:t>
            </w:r>
          </w:p>
          <w:p w:rsidR="004E3A93" w:rsidRPr="005E4976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50">
              <w:rPr>
                <w:rFonts w:ascii="Times New Roman" w:hAnsi="Times New Roman"/>
                <w:sz w:val="20"/>
                <w:szCs w:val="20"/>
              </w:rPr>
              <w:t>Кредит, Кредитор, (1 169 137,00 / 1 106 657,70), 9,9 (1 000 000,00 руб.)</w:t>
            </w:r>
          </w:p>
        </w:tc>
      </w:tr>
      <w:tr w:rsidR="005E4976" w:rsidRPr="005E4976" w:rsidTr="00D726FD">
        <w:trPr>
          <w:trHeight w:val="820"/>
          <w:jc w:val="center"/>
        </w:trPr>
        <w:tc>
          <w:tcPr>
            <w:tcW w:w="506" w:type="dxa"/>
          </w:tcPr>
          <w:p w:rsidR="004E3A93" w:rsidRPr="005E4976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98401306"/>
            <w:bookmarkEnd w:id="0"/>
          </w:p>
        </w:tc>
        <w:tc>
          <w:tcPr>
            <w:tcW w:w="1560" w:type="dxa"/>
            <w:shd w:val="clear" w:color="auto" w:fill="FFFFFF" w:themeFill="background1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853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E3A93" w:rsidRPr="005E4976" w:rsidRDefault="00C8142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07443,38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5E4976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5E4976" w:rsidRPr="005E4976" w:rsidTr="00436F08">
        <w:trPr>
          <w:trHeight w:val="8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8" w:rsidRPr="005E4976" w:rsidRDefault="00436F08" w:rsidP="00BF6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</w:t>
            </w:r>
            <w:r w:rsidR="00E968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Слуцкая Татьяна Александровна </w:t>
            </w: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07443,38</w:t>
            </w: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8" w:rsidRPr="005E4976" w:rsidRDefault="00436F08" w:rsidP="00BF6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BF6405">
        <w:trPr>
          <w:trHeight w:val="570"/>
          <w:jc w:val="center"/>
        </w:trPr>
        <w:tc>
          <w:tcPr>
            <w:tcW w:w="506" w:type="dxa"/>
          </w:tcPr>
          <w:p w:rsidR="00436F08" w:rsidRPr="005E4976" w:rsidRDefault="00436F08" w:rsidP="00BF6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0" w:type="dxa"/>
          </w:tcPr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80,0</w:t>
            </w: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843,0</w:t>
            </w: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5,4</w:t>
            </w: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Ниссан АД,</w:t>
            </w: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010г.</w:t>
            </w: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206" w:type="dxa"/>
          </w:tcPr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51264,63</w:t>
            </w: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08" w:rsidRPr="005E4976" w:rsidRDefault="00436F08" w:rsidP="00BF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32AF2" w:rsidRPr="00132AF2" w:rsidRDefault="00132AF2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AF2">
              <w:rPr>
                <w:rFonts w:ascii="Times New Roman" w:hAnsi="Times New Roman"/>
                <w:sz w:val="20"/>
                <w:szCs w:val="20"/>
              </w:rPr>
              <w:t xml:space="preserve">Вид расхода: </w:t>
            </w:r>
          </w:p>
          <w:p w:rsidR="00132AF2" w:rsidRPr="00132AF2" w:rsidRDefault="00132AF2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AF2">
              <w:rPr>
                <w:rFonts w:ascii="Times New Roman" w:hAnsi="Times New Roman"/>
                <w:sz w:val="20"/>
                <w:szCs w:val="20"/>
              </w:rPr>
              <w:t>Приобретение недвижимого имущества</w:t>
            </w:r>
          </w:p>
          <w:p w:rsidR="00132AF2" w:rsidRPr="00132AF2" w:rsidRDefault="00132AF2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AF2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132AF2" w:rsidRPr="00132AF2" w:rsidRDefault="00132AF2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AF2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  <w:p w:rsidR="00132AF2" w:rsidRPr="00132AF2" w:rsidRDefault="00132AF2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AF2">
              <w:rPr>
                <w:rFonts w:ascii="Times New Roman" w:hAnsi="Times New Roman"/>
                <w:sz w:val="20"/>
                <w:szCs w:val="20"/>
              </w:rPr>
              <w:t>Сумма сделки: 1 000 000,00 руб.</w:t>
            </w:r>
          </w:p>
          <w:p w:rsidR="00132AF2" w:rsidRPr="00132AF2" w:rsidRDefault="00132AF2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AF2">
              <w:rPr>
                <w:rFonts w:ascii="Times New Roman" w:hAnsi="Times New Roman"/>
                <w:sz w:val="20"/>
                <w:szCs w:val="20"/>
              </w:rPr>
              <w:t xml:space="preserve">Источники получения средств: </w:t>
            </w:r>
          </w:p>
          <w:p w:rsidR="00436F08" w:rsidRPr="005E4976" w:rsidRDefault="00132AF2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AF2">
              <w:rPr>
                <w:rFonts w:ascii="Times New Roman" w:hAnsi="Times New Roman"/>
                <w:sz w:val="20"/>
                <w:szCs w:val="20"/>
              </w:rPr>
              <w:t xml:space="preserve">Кредит, Кредитор, (1 169 137,00 / 1 </w:t>
            </w:r>
            <w:r w:rsidRPr="00132AF2">
              <w:rPr>
                <w:rFonts w:ascii="Times New Roman" w:hAnsi="Times New Roman"/>
                <w:sz w:val="20"/>
                <w:szCs w:val="20"/>
              </w:rPr>
              <w:lastRenderedPageBreak/>
              <w:t>106 657,70), 9,9 (1 000 000,00 руб.)</w:t>
            </w:r>
          </w:p>
        </w:tc>
      </w:tr>
      <w:tr w:rsidR="005E4976" w:rsidRPr="005E4976" w:rsidTr="00916EF7">
        <w:trPr>
          <w:trHeight w:val="652"/>
          <w:jc w:val="center"/>
        </w:trPr>
        <w:tc>
          <w:tcPr>
            <w:tcW w:w="506" w:type="dxa"/>
          </w:tcPr>
          <w:p w:rsidR="004E3A93" w:rsidRPr="005E4976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E968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E3A93" w:rsidRPr="005E4976" w:rsidRDefault="00916EF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Калабухова </w:t>
            </w:r>
            <w:r w:rsidR="004E3A93" w:rsidRPr="005E4976">
              <w:rPr>
                <w:rFonts w:ascii="Times New Roman" w:hAnsi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843" w:type="dxa"/>
          </w:tcPr>
          <w:p w:rsidR="004E3A93" w:rsidRPr="005E4976" w:rsidRDefault="003666C9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</w:t>
            </w:r>
            <w:r w:rsidR="00BD4008" w:rsidRPr="005E4976">
              <w:rPr>
                <w:rFonts w:ascii="Times New Roman" w:hAnsi="Times New Roman"/>
                <w:sz w:val="20"/>
                <w:szCs w:val="20"/>
              </w:rPr>
              <w:t xml:space="preserve">лавный </w:t>
            </w:r>
            <w:r w:rsidR="004E3A93" w:rsidRPr="005E497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A93" w:rsidRPr="005E4976" w:rsidRDefault="004E3A93" w:rsidP="00BD4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3A93" w:rsidRPr="005E4976" w:rsidRDefault="004E3A93" w:rsidP="00BD4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E3A93" w:rsidRPr="005E4976" w:rsidRDefault="00916EF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745166,20</w:t>
            </w: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5E4976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BD4008">
        <w:trPr>
          <w:trHeight w:val="926"/>
          <w:jc w:val="center"/>
        </w:trPr>
        <w:tc>
          <w:tcPr>
            <w:tcW w:w="506" w:type="dxa"/>
          </w:tcPr>
          <w:p w:rsidR="00916EF7" w:rsidRPr="005E4976" w:rsidRDefault="00916EF7" w:rsidP="00916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3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840219,22</w:t>
            </w:r>
          </w:p>
        </w:tc>
        <w:tc>
          <w:tcPr>
            <w:tcW w:w="1610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545"/>
          <w:jc w:val="center"/>
        </w:trPr>
        <w:tc>
          <w:tcPr>
            <w:tcW w:w="506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E4976" w:rsidRPr="005E4976" w:rsidTr="00D726FD">
        <w:trPr>
          <w:trHeight w:val="570"/>
          <w:jc w:val="center"/>
        </w:trPr>
        <w:tc>
          <w:tcPr>
            <w:tcW w:w="506" w:type="dxa"/>
          </w:tcPr>
          <w:p w:rsidR="00916EF7" w:rsidRPr="005E4976" w:rsidRDefault="00C54A5E" w:rsidP="00916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</w:t>
            </w:r>
            <w:r w:rsidR="00E96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ириченко Ольга Петровна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(1/3 доли)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00,00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853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АЗЛК М 401, 1951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 (собств. индивидуальная)</w:t>
            </w:r>
          </w:p>
          <w:p w:rsidR="005D128B" w:rsidRPr="005E4976" w:rsidRDefault="005D128B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128B" w:rsidRPr="005E4976" w:rsidRDefault="005D128B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Дайхатсу Пизар, 1999 </w:t>
            </w:r>
          </w:p>
          <w:p w:rsidR="005D128B" w:rsidRPr="005E4976" w:rsidRDefault="005D128B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916EF7" w:rsidRPr="005E4976" w:rsidRDefault="005D128B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870239,89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F11C50" w:rsidRPr="00F11C50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50">
              <w:rPr>
                <w:rFonts w:ascii="Times New Roman" w:hAnsi="Times New Roman"/>
                <w:sz w:val="20"/>
                <w:szCs w:val="20"/>
              </w:rPr>
              <w:t xml:space="preserve">Вид расхода: </w:t>
            </w:r>
          </w:p>
          <w:p w:rsidR="00F11C50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50">
              <w:rPr>
                <w:rFonts w:ascii="Times New Roman" w:hAnsi="Times New Roman"/>
                <w:sz w:val="20"/>
                <w:szCs w:val="20"/>
              </w:rPr>
              <w:t>Приобретение транспортного средства</w:t>
            </w:r>
          </w:p>
          <w:p w:rsidR="00F11C50" w:rsidRPr="00F11C50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5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11C50" w:rsidRPr="00F11C50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50">
              <w:rPr>
                <w:rFonts w:ascii="Times New Roman" w:hAnsi="Times New Roman"/>
                <w:sz w:val="20"/>
                <w:szCs w:val="20"/>
              </w:rPr>
              <w:t>Сумма сделки: 100 000,00 руб.</w:t>
            </w:r>
          </w:p>
          <w:p w:rsidR="00F11C50" w:rsidRPr="00F11C50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50">
              <w:rPr>
                <w:rFonts w:ascii="Times New Roman" w:hAnsi="Times New Roman"/>
                <w:sz w:val="20"/>
                <w:szCs w:val="20"/>
              </w:rPr>
              <w:t xml:space="preserve">Источники получения средств: </w:t>
            </w:r>
          </w:p>
          <w:p w:rsidR="00916EF7" w:rsidRPr="005E4976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50">
              <w:rPr>
                <w:rFonts w:ascii="Times New Roman" w:hAnsi="Times New Roman"/>
                <w:sz w:val="20"/>
                <w:szCs w:val="20"/>
              </w:rPr>
              <w:t>Накопления за предыдущие годы;</w:t>
            </w:r>
          </w:p>
        </w:tc>
      </w:tr>
      <w:tr w:rsidR="005E4976" w:rsidRPr="005E4976" w:rsidTr="00D726FD">
        <w:trPr>
          <w:trHeight w:val="1086"/>
          <w:jc w:val="center"/>
        </w:trPr>
        <w:tc>
          <w:tcPr>
            <w:tcW w:w="506" w:type="dxa"/>
          </w:tcPr>
          <w:p w:rsidR="00916EF7" w:rsidRPr="005E4976" w:rsidRDefault="00C54A5E" w:rsidP="00916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</w:t>
            </w:r>
            <w:r w:rsidR="00E968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лемешова Наталья Аркадьевна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EF7" w:rsidRPr="005E4976" w:rsidRDefault="003666C9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Н</w:t>
            </w:r>
            <w:r w:rsidR="00916EF7" w:rsidRPr="005E4976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16EF7" w:rsidRPr="005E4976" w:rsidRDefault="001606B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9</w:t>
            </w:r>
            <w:r w:rsidR="00916EF7" w:rsidRPr="005E4976">
              <w:rPr>
                <w:rFonts w:ascii="Times New Roman" w:hAnsi="Times New Roman"/>
                <w:sz w:val="20"/>
                <w:szCs w:val="20"/>
              </w:rPr>
              <w:t>,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Субару Б9 трибека, 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006г.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206" w:type="dxa"/>
          </w:tcPr>
          <w:p w:rsidR="00916EF7" w:rsidRPr="005E4976" w:rsidRDefault="001606B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142624,88</w:t>
            </w:r>
          </w:p>
        </w:tc>
        <w:tc>
          <w:tcPr>
            <w:tcW w:w="1610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1608"/>
          <w:jc w:val="center"/>
        </w:trPr>
        <w:tc>
          <w:tcPr>
            <w:tcW w:w="506" w:type="dxa"/>
          </w:tcPr>
          <w:p w:rsidR="00916EF7" w:rsidRPr="005E4976" w:rsidRDefault="00916EF7" w:rsidP="00916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16EF7" w:rsidRPr="005E4976" w:rsidRDefault="001606B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9</w:t>
            </w:r>
            <w:r w:rsidR="00916EF7" w:rsidRPr="005E4976">
              <w:rPr>
                <w:rFonts w:ascii="Times New Roman" w:hAnsi="Times New Roman"/>
                <w:sz w:val="20"/>
                <w:szCs w:val="20"/>
              </w:rPr>
              <w:t>,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>Тойота РАВ 4, 1997г.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обств. индивидуальная)</w:t>
            </w:r>
          </w:p>
          <w:p w:rsidR="001606B7" w:rsidRPr="005E4976" w:rsidRDefault="001606B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цеп для перевозки грузов </w:t>
            </w: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ЗСА 750, 2014г.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>(собств. индивидуальная)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916EF7" w:rsidRPr="005E4976" w:rsidRDefault="001606B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lastRenderedPageBreak/>
              <w:t>874072,30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916EF7" w:rsidRPr="005E4976" w:rsidRDefault="00916EF7" w:rsidP="00916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234"/>
          <w:jc w:val="center"/>
        </w:trPr>
        <w:tc>
          <w:tcPr>
            <w:tcW w:w="506" w:type="dxa"/>
          </w:tcPr>
          <w:p w:rsidR="00916EF7" w:rsidRPr="005E4976" w:rsidRDefault="00916EF7" w:rsidP="00916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16EF7" w:rsidRPr="005E4976" w:rsidRDefault="001606B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9</w:t>
            </w:r>
            <w:r w:rsidR="00916EF7" w:rsidRPr="005E4976">
              <w:rPr>
                <w:rFonts w:ascii="Times New Roman" w:hAnsi="Times New Roman"/>
                <w:sz w:val="20"/>
                <w:szCs w:val="20"/>
              </w:rPr>
              <w:t>,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916EF7" w:rsidRPr="005E4976" w:rsidRDefault="00916EF7" w:rsidP="00916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916EF7" w:rsidRPr="005E4976" w:rsidRDefault="00916EF7" w:rsidP="00916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234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894"/>
          <w:jc w:val="center"/>
        </w:trPr>
        <w:tc>
          <w:tcPr>
            <w:tcW w:w="506" w:type="dxa"/>
          </w:tcPr>
          <w:p w:rsidR="001606B7" w:rsidRPr="005E4976" w:rsidRDefault="00C54A5E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</w:t>
            </w:r>
            <w:r w:rsidR="00E968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олубева Наталья Федоровна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1/4 доли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087169,5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1068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1/4 доли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Форд фокус, 2006г.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104863,00</w:t>
            </w: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943"/>
          <w:jc w:val="center"/>
        </w:trPr>
        <w:tc>
          <w:tcPr>
            <w:tcW w:w="506" w:type="dxa"/>
          </w:tcPr>
          <w:p w:rsidR="001606B7" w:rsidRPr="005E4976" w:rsidRDefault="00C54A5E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</w:t>
            </w:r>
            <w:r w:rsidR="00E968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Беремеев Александр Олегович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BB5F5F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9</w:t>
            </w:r>
            <w:r w:rsidR="001606B7" w:rsidRPr="005E4976">
              <w:rPr>
                <w:rFonts w:ascii="Times New Roman" w:hAnsi="Times New Roman"/>
                <w:sz w:val="20"/>
                <w:szCs w:val="20"/>
              </w:rPr>
              <w:t>,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 w:rsidRPr="005E4976"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. 2012</w:t>
            </w:r>
            <w:r w:rsidRPr="005E497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/ (собств. индивидуальная)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4B0FAE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54687,19</w:t>
            </w: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731"/>
          <w:jc w:val="center"/>
        </w:trPr>
        <w:tc>
          <w:tcPr>
            <w:tcW w:w="506" w:type="dxa"/>
          </w:tcPr>
          <w:p w:rsidR="001606B7" w:rsidRPr="005E4976" w:rsidRDefault="00C54A5E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</w:t>
            </w:r>
            <w:r w:rsidR="00E968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орелова Виктория Андреевна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02,8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505A9D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val="en-US"/>
              </w:rPr>
              <w:t>482937.17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929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совместная с супругой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="00505A9D" w:rsidRPr="005E4976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="00505A9D" w:rsidRPr="005E4976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, 202</w:t>
            </w:r>
            <w:r w:rsidR="00505A9D" w:rsidRPr="005E4976">
              <w:rPr>
                <w:rFonts w:ascii="Times New Roman" w:hAnsi="Times New Roman"/>
                <w:sz w:val="20"/>
                <w:szCs w:val="20"/>
              </w:rPr>
              <w:t>1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505A9D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930876,17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353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1065"/>
          <w:jc w:val="center"/>
        </w:trPr>
        <w:tc>
          <w:tcPr>
            <w:tcW w:w="506" w:type="dxa"/>
          </w:tcPr>
          <w:p w:rsidR="001606B7" w:rsidRPr="005E4976" w:rsidRDefault="00E96844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Шинин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 Ирина Валерьевн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74,5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E16E45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70380,64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428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74,5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74,5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ено Сандерро, 2011г.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E16E45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24963,53</w:t>
            </w: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1A16C6">
        <w:trPr>
          <w:trHeight w:val="1726"/>
          <w:jc w:val="center"/>
        </w:trPr>
        <w:tc>
          <w:tcPr>
            <w:tcW w:w="506" w:type="dxa"/>
          </w:tcPr>
          <w:p w:rsidR="001606B7" w:rsidRPr="005E4976" w:rsidRDefault="006E4C21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</w:t>
            </w:r>
            <w:r w:rsidR="00E968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606B7" w:rsidRPr="005E4976" w:rsidRDefault="001606B7" w:rsidP="001606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оротков Александр Александрович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Моторная лодка «Крым» модификация М, 1990г.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047148,80</w:t>
            </w: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909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1064"/>
          <w:jc w:val="center"/>
        </w:trPr>
        <w:tc>
          <w:tcPr>
            <w:tcW w:w="506" w:type="dxa"/>
          </w:tcPr>
          <w:p w:rsidR="001606B7" w:rsidRPr="005E4976" w:rsidRDefault="00C54A5E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</w:t>
            </w:r>
            <w:r w:rsidR="00E968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агородина Ольга Викторовна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КИА СОУЛ, 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010 год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130488,95</w:t>
            </w: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525"/>
          <w:jc w:val="center"/>
        </w:trPr>
        <w:tc>
          <w:tcPr>
            <w:tcW w:w="506" w:type="dxa"/>
          </w:tcPr>
          <w:p w:rsidR="001606B7" w:rsidRPr="005E4976" w:rsidRDefault="00C54A5E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</w:t>
            </w:r>
            <w:r w:rsidR="00E968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инельникова Наталья Алексеевна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516566,32</w:t>
            </w: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549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853"/>
          <w:jc w:val="center"/>
        </w:trPr>
        <w:tc>
          <w:tcPr>
            <w:tcW w:w="506" w:type="dxa"/>
          </w:tcPr>
          <w:p w:rsidR="001606B7" w:rsidRPr="005E4976" w:rsidRDefault="00C54A5E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</w:t>
            </w:r>
            <w:r w:rsidR="00E968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Шестоперов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ергей Борисович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ежитие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39427,75</w:t>
            </w: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1032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616B" w:rsidRPr="005E4976" w:rsidRDefault="00E2616B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616B" w:rsidRPr="005E4976" w:rsidRDefault="00E2616B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616B" w:rsidRPr="005E4976" w:rsidRDefault="00E2616B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67,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616B" w:rsidRPr="005E4976" w:rsidRDefault="00E2616B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616B" w:rsidRPr="005E4976" w:rsidRDefault="00E2616B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616B" w:rsidRPr="005E4976" w:rsidRDefault="00E2616B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616B" w:rsidRPr="005E4976" w:rsidRDefault="00E2616B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ежитие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ГАЗ 2410, 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987г.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 (собств. индивидуальная)</w:t>
            </w:r>
          </w:p>
        </w:tc>
        <w:tc>
          <w:tcPr>
            <w:tcW w:w="1206" w:type="dxa"/>
          </w:tcPr>
          <w:p w:rsidR="001606B7" w:rsidRPr="005E4976" w:rsidRDefault="00E2616B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48000,0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3666C9">
        <w:trPr>
          <w:trHeight w:val="1994"/>
          <w:jc w:val="center"/>
        </w:trPr>
        <w:tc>
          <w:tcPr>
            <w:tcW w:w="506" w:type="dxa"/>
          </w:tcPr>
          <w:p w:rsidR="001606B7" w:rsidRPr="005E4976" w:rsidRDefault="00C54A5E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E96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Форова 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606B7" w:rsidRPr="005E4976" w:rsidRDefault="001606B7" w:rsidP="001606B7">
            <w:pPr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1606B7" w:rsidRPr="005E4976" w:rsidRDefault="001606B7" w:rsidP="001606B7">
            <w:pPr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800,0</w:t>
            </w:r>
          </w:p>
          <w:p w:rsidR="001606B7" w:rsidRPr="005E4976" w:rsidRDefault="001606B7" w:rsidP="001606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606B7" w:rsidRPr="005E4976" w:rsidRDefault="001606B7" w:rsidP="001606B7">
            <w:pPr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2,6</w:t>
            </w:r>
          </w:p>
          <w:p w:rsidR="001606B7" w:rsidRPr="005E4976" w:rsidRDefault="001606B7" w:rsidP="001606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SANG YONG MUSSO PICKUP. </w:t>
            </w:r>
          </w:p>
          <w:p w:rsidR="001606B7" w:rsidRPr="005E4976" w:rsidRDefault="001606B7" w:rsidP="001606B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val="en-US"/>
              </w:rPr>
              <w:t>2004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г</w:t>
            </w:r>
            <w:r w:rsidRPr="005E49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</w:p>
          <w:p w:rsidR="001606B7" w:rsidRPr="005E4976" w:rsidRDefault="001606B7" w:rsidP="001606B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206" w:type="dxa"/>
          </w:tcPr>
          <w:p w:rsidR="001606B7" w:rsidRPr="005E4976" w:rsidRDefault="00114C7A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769630,17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606B7" w:rsidRPr="005E4976" w:rsidRDefault="001606B7" w:rsidP="001606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3666C9">
        <w:trPr>
          <w:trHeight w:val="1825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606B7" w:rsidRPr="005E4976" w:rsidRDefault="001606B7" w:rsidP="001606B7">
            <w:pPr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853" w:type="dxa"/>
          </w:tcPr>
          <w:p w:rsidR="001606B7" w:rsidRPr="005E4976" w:rsidRDefault="001606B7" w:rsidP="001606B7">
            <w:pPr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800,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Форд Фьюжн,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2008г. </w:t>
            </w:r>
          </w:p>
          <w:p w:rsidR="001606B7" w:rsidRPr="005E4976" w:rsidRDefault="001606B7" w:rsidP="001606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 (собств. индивидуальная)</w:t>
            </w: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5317,12</w:t>
            </w:r>
          </w:p>
        </w:tc>
        <w:tc>
          <w:tcPr>
            <w:tcW w:w="1610" w:type="dxa"/>
          </w:tcPr>
          <w:p w:rsidR="001606B7" w:rsidRPr="005E4976" w:rsidRDefault="001606B7" w:rsidP="001606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1278"/>
          <w:jc w:val="center"/>
        </w:trPr>
        <w:tc>
          <w:tcPr>
            <w:tcW w:w="506" w:type="dxa"/>
          </w:tcPr>
          <w:p w:rsidR="001606B7" w:rsidRPr="005E4976" w:rsidRDefault="00C54A5E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</w:t>
            </w:r>
            <w:r w:rsidR="00E968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Мартовский Денис Сергеевич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земельный участок. дачный 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val="en-US"/>
              </w:rPr>
              <w:t>882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606B7" w:rsidRPr="005E4976" w:rsidRDefault="00DA7BB5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Хундай Крета,</w:t>
            </w:r>
            <w:r w:rsidR="001606B7" w:rsidRPr="005E49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0</w:t>
            </w:r>
            <w:r w:rsidR="00DA7BB5" w:rsidRPr="005E4976">
              <w:rPr>
                <w:rFonts w:ascii="Times New Roman" w:hAnsi="Times New Roman"/>
                <w:sz w:val="20"/>
                <w:szCs w:val="20"/>
              </w:rPr>
              <w:t>2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1г.</w:t>
            </w:r>
          </w:p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206" w:type="dxa"/>
          </w:tcPr>
          <w:p w:rsidR="001606B7" w:rsidRPr="005E4976" w:rsidRDefault="00DA7BB5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737534,45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1229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ачный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val="en-US"/>
              </w:rPr>
              <w:t>882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DA7BB5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752138,34</w:t>
            </w: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1536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. Дачный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  <w:lang w:val="en-US"/>
              </w:rPr>
              <w:t>882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690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</w:t>
            </w:r>
            <w:r w:rsidR="009563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Фоменко Надежда Сергеевна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171065,68</w:t>
            </w: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453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99352021"/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5E4976" w:rsidRPr="005E4976" w:rsidTr="00BF6405">
        <w:trPr>
          <w:trHeight w:val="453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286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9563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ерягина Лидия Александровн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1,</w:t>
            </w:r>
            <w:r w:rsidR="00405010" w:rsidRPr="005E497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1,6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итроен С4,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012г.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(собств.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.)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C040EB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711181,48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95631A">
        <w:trPr>
          <w:trHeight w:val="2629"/>
          <w:jc w:val="center"/>
        </w:trPr>
        <w:tc>
          <w:tcPr>
            <w:tcW w:w="506" w:type="dxa"/>
          </w:tcPr>
          <w:p w:rsidR="001606B7" w:rsidRPr="005E4976" w:rsidRDefault="001606B7" w:rsidP="009563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1,4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ВАЗ 2115, 2011г. (собств.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206" w:type="dxa"/>
          </w:tcPr>
          <w:p w:rsidR="001606B7" w:rsidRPr="005E4976" w:rsidRDefault="00405010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856532,38</w:t>
            </w: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2240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</w:t>
            </w:r>
            <w:r w:rsidR="0095631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амсонов Сергей Николаевич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050,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Мицубиси Диаманд, 2001г.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 (собств. индивидуальная)</w:t>
            </w:r>
          </w:p>
          <w:p w:rsidR="005E4976" w:rsidRPr="005E4976" w:rsidRDefault="005E4976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4976" w:rsidRPr="005E4976" w:rsidRDefault="005E4976" w:rsidP="005E4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Тойота HIGHLANDER, 2002г.</w:t>
            </w:r>
          </w:p>
          <w:p w:rsidR="001606B7" w:rsidRPr="005E4976" w:rsidRDefault="005E4976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 (собств. индивидуальная)</w:t>
            </w:r>
          </w:p>
        </w:tc>
        <w:tc>
          <w:tcPr>
            <w:tcW w:w="1206" w:type="dxa"/>
          </w:tcPr>
          <w:p w:rsidR="001606B7" w:rsidRPr="005E4976" w:rsidRDefault="00843AD5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705066,54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F11C50" w:rsidRPr="00F11C50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50">
              <w:rPr>
                <w:rFonts w:ascii="Times New Roman" w:hAnsi="Times New Roman"/>
                <w:sz w:val="20"/>
                <w:szCs w:val="20"/>
              </w:rPr>
              <w:t xml:space="preserve">Вид расхода: </w:t>
            </w:r>
          </w:p>
          <w:p w:rsidR="00F11C50" w:rsidRPr="00F11C50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50">
              <w:rPr>
                <w:rFonts w:ascii="Times New Roman" w:hAnsi="Times New Roman"/>
                <w:sz w:val="20"/>
                <w:szCs w:val="20"/>
              </w:rPr>
              <w:t>Приобретение транспортного средства</w:t>
            </w:r>
          </w:p>
          <w:p w:rsidR="00F11C50" w:rsidRPr="00F11C50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5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11C50" w:rsidRPr="00F11C50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50">
              <w:rPr>
                <w:rFonts w:ascii="Times New Roman" w:hAnsi="Times New Roman"/>
                <w:sz w:val="20"/>
                <w:szCs w:val="20"/>
              </w:rPr>
              <w:t>Сумма сделки: 730 000,00 руб.</w:t>
            </w:r>
          </w:p>
          <w:p w:rsidR="00F11C50" w:rsidRPr="00F11C50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50">
              <w:rPr>
                <w:rFonts w:ascii="Times New Roman" w:hAnsi="Times New Roman"/>
                <w:sz w:val="20"/>
                <w:szCs w:val="20"/>
              </w:rPr>
              <w:t xml:space="preserve">Источники получения средств: </w:t>
            </w:r>
          </w:p>
          <w:p w:rsidR="001606B7" w:rsidRPr="005E4976" w:rsidRDefault="00F11C50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50">
              <w:rPr>
                <w:rFonts w:ascii="Times New Roman" w:hAnsi="Times New Roman"/>
                <w:sz w:val="20"/>
                <w:szCs w:val="20"/>
              </w:rPr>
              <w:t>Накопления за предыдущие годы;</w:t>
            </w:r>
          </w:p>
        </w:tc>
      </w:tr>
      <w:tr w:rsidR="005E4976" w:rsidRPr="005E4976" w:rsidTr="00D726FD">
        <w:trPr>
          <w:trHeight w:val="70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</w:t>
            </w:r>
            <w:r w:rsidRPr="005E4976">
              <w:rPr>
                <w:rFonts w:ascii="Times New Roman" w:hAnsi="Times New Roman"/>
                <w:sz w:val="20"/>
                <w:szCs w:val="20"/>
              </w:rPr>
              <w:lastRenderedPageBreak/>
              <w:t>домов индивидуальной жилой застройки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lastRenderedPageBreak/>
              <w:t>59,2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050,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843AD5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14614,94</w:t>
            </w: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286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050,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853"/>
          <w:jc w:val="center"/>
        </w:trPr>
        <w:tc>
          <w:tcPr>
            <w:tcW w:w="506" w:type="dxa"/>
          </w:tcPr>
          <w:p w:rsidR="001606B7" w:rsidRPr="005E4976" w:rsidRDefault="0095631A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Орехов 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Андрей Евгеньевич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033CB7">
              <w:rPr>
                <w:rFonts w:ascii="Times New Roman" w:hAnsi="Times New Roman"/>
                <w:sz w:val="20"/>
                <w:szCs w:val="20"/>
              </w:rPr>
              <w:t xml:space="preserve"> (договор долевого участия)</w:t>
            </w:r>
            <w:bookmarkStart w:id="3" w:name="_GoBack"/>
            <w:bookmarkEnd w:id="3"/>
            <w:r w:rsidRPr="005E497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732129,42</w:t>
            </w:r>
          </w:p>
        </w:tc>
        <w:tc>
          <w:tcPr>
            <w:tcW w:w="1610" w:type="dxa"/>
          </w:tcPr>
          <w:p w:rsidR="00F11C50" w:rsidRPr="00132AF2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AF2">
              <w:rPr>
                <w:rFonts w:ascii="Times New Roman" w:hAnsi="Times New Roman"/>
                <w:sz w:val="20"/>
                <w:szCs w:val="20"/>
              </w:rPr>
              <w:t xml:space="preserve">Вид расхода: </w:t>
            </w:r>
          </w:p>
          <w:p w:rsidR="00F11C50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AF2">
              <w:rPr>
                <w:rFonts w:ascii="Times New Roman" w:hAnsi="Times New Roman"/>
                <w:sz w:val="20"/>
                <w:szCs w:val="20"/>
              </w:rPr>
              <w:t>Приобретение недвижимого имущества</w:t>
            </w:r>
          </w:p>
          <w:p w:rsidR="00F11C50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11C50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сделки:</w:t>
            </w:r>
          </w:p>
          <w:p w:rsidR="00F11C50" w:rsidRPr="00132AF2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70 000 руб.</w:t>
            </w:r>
          </w:p>
          <w:p w:rsidR="00F11C50" w:rsidRPr="00F11C50" w:rsidRDefault="00F11C50" w:rsidP="00F1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50">
              <w:rPr>
                <w:rFonts w:ascii="Times New Roman" w:hAnsi="Times New Roman"/>
                <w:sz w:val="20"/>
                <w:szCs w:val="20"/>
              </w:rPr>
              <w:t xml:space="preserve">Источники получения средств: </w:t>
            </w:r>
          </w:p>
          <w:p w:rsidR="00F11C50" w:rsidRDefault="00F11C50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50">
              <w:rPr>
                <w:rFonts w:ascii="Times New Roman" w:hAnsi="Times New Roman"/>
                <w:sz w:val="20"/>
                <w:szCs w:val="20"/>
              </w:rPr>
              <w:t xml:space="preserve">Доход, полученный от продажи квартиры, Денежные средства, </w:t>
            </w:r>
            <w:r w:rsidR="00B1497B" w:rsidRPr="00F11C50">
              <w:rPr>
                <w:rFonts w:ascii="Times New Roman" w:hAnsi="Times New Roman"/>
                <w:sz w:val="20"/>
                <w:szCs w:val="20"/>
              </w:rPr>
              <w:t>полученные от</w:t>
            </w:r>
            <w:r w:rsidRPr="00F11C50">
              <w:rPr>
                <w:rFonts w:ascii="Times New Roman" w:hAnsi="Times New Roman"/>
                <w:sz w:val="20"/>
                <w:szCs w:val="20"/>
              </w:rPr>
              <w:t xml:space="preserve"> родителе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606B7" w:rsidRPr="005E4976" w:rsidRDefault="00F11C50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50">
              <w:rPr>
                <w:rFonts w:ascii="Times New Roman" w:hAnsi="Times New Roman"/>
                <w:sz w:val="20"/>
                <w:szCs w:val="20"/>
              </w:rPr>
              <w:t>Ипоте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E4976" w:rsidRPr="005E4976" w:rsidTr="00D726FD">
        <w:trPr>
          <w:trHeight w:val="918"/>
          <w:jc w:val="center"/>
        </w:trPr>
        <w:tc>
          <w:tcPr>
            <w:tcW w:w="506" w:type="dxa"/>
          </w:tcPr>
          <w:p w:rsidR="001606B7" w:rsidRPr="005E4976" w:rsidRDefault="006E4C21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</w:t>
            </w:r>
            <w:r w:rsidR="009563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Ногай Станислав Витальевич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93487,84</w:t>
            </w: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1288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</w:t>
            </w:r>
            <w:r w:rsidR="009563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Тонких Наталья Викторовна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6,1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8,1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420847,07</w:t>
            </w: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932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9563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ердюков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 Денис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7,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08643,75</w:t>
            </w: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1258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ВАЗ 217130 Лада Приора, 2009г.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ВАЗ 21083, 1999г.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62538,23</w:t>
            </w: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95631A">
        <w:trPr>
          <w:trHeight w:val="860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</w:t>
            </w:r>
            <w:r w:rsidR="009563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Черненко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совместная (Черненко Л.Т.)</w:t>
            </w: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17701,56</w:t>
            </w: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995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</w:t>
            </w:r>
            <w:r w:rsidR="009563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удишина Елена Анатольевна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 индивидуальной жилой застройки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904,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9E78F9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20562,41</w:t>
            </w: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995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 индивидуальной жилой застройки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904,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9E78F9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780000,00</w:t>
            </w: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995"/>
          <w:jc w:val="center"/>
        </w:trPr>
        <w:tc>
          <w:tcPr>
            <w:tcW w:w="506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84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 индивидуальной жилой застройки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(1/4 доли)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(1/4 доли)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lastRenderedPageBreak/>
              <w:t>904,0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lastRenderedPageBreak/>
              <w:t>48,7</w:t>
            </w:r>
          </w:p>
        </w:tc>
        <w:tc>
          <w:tcPr>
            <w:tcW w:w="853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87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606B7" w:rsidRPr="005E4976" w:rsidRDefault="001606B7" w:rsidP="0016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606B7" w:rsidRPr="005E4976" w:rsidRDefault="001606B7" w:rsidP="0016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995"/>
          <w:jc w:val="center"/>
        </w:trPr>
        <w:tc>
          <w:tcPr>
            <w:tcW w:w="506" w:type="dxa"/>
          </w:tcPr>
          <w:p w:rsidR="004B3A72" w:rsidRPr="005E4976" w:rsidRDefault="004B3A72" w:rsidP="004B3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</w:t>
            </w:r>
            <w:r w:rsidR="009563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ива Олеся Сергеевна</w:t>
            </w:r>
          </w:p>
        </w:tc>
        <w:tc>
          <w:tcPr>
            <w:tcW w:w="1843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(4/100)</w:t>
            </w:r>
          </w:p>
        </w:tc>
        <w:tc>
          <w:tcPr>
            <w:tcW w:w="850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853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. Дачный</w:t>
            </w: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Жилой дом (дача)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B3A72" w:rsidRPr="005E4976" w:rsidRDefault="00666438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53731,44</w:t>
            </w:r>
          </w:p>
        </w:tc>
        <w:tc>
          <w:tcPr>
            <w:tcW w:w="1610" w:type="dxa"/>
          </w:tcPr>
          <w:p w:rsidR="004B3A72" w:rsidRPr="005E4976" w:rsidRDefault="004B3A72" w:rsidP="004B3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995"/>
          <w:jc w:val="center"/>
        </w:trPr>
        <w:tc>
          <w:tcPr>
            <w:tcW w:w="506" w:type="dxa"/>
          </w:tcPr>
          <w:p w:rsidR="004B3A72" w:rsidRPr="005E4976" w:rsidRDefault="004B3A72" w:rsidP="004B3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32B8" w:rsidRPr="005E4976" w:rsidRDefault="001A32B8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32B8" w:rsidRPr="005E4976" w:rsidRDefault="001A32B8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32B8" w:rsidRPr="005E4976" w:rsidRDefault="001A32B8" w:rsidP="001A3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. Дачный</w:t>
            </w:r>
          </w:p>
          <w:p w:rsidR="001A32B8" w:rsidRPr="005E4976" w:rsidRDefault="001A32B8" w:rsidP="001A3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32B8" w:rsidRPr="005E4976" w:rsidRDefault="001A32B8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Жилой дом (дача)</w:t>
            </w:r>
          </w:p>
        </w:tc>
        <w:tc>
          <w:tcPr>
            <w:tcW w:w="1701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(4/100)</w:t>
            </w:r>
          </w:p>
          <w:p w:rsidR="001A32B8" w:rsidRPr="005E4976" w:rsidRDefault="001A32B8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32B8" w:rsidRPr="005E4976" w:rsidRDefault="001A32B8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32B8" w:rsidRPr="005E4976" w:rsidRDefault="001A32B8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32B8" w:rsidRPr="005E4976" w:rsidRDefault="001A32B8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32B8" w:rsidRPr="005E4976" w:rsidRDefault="001A32B8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32B8" w:rsidRPr="005E4976" w:rsidRDefault="001A32B8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1A32B8" w:rsidRPr="005E4976" w:rsidRDefault="001A32B8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32B8" w:rsidRPr="005E4976" w:rsidRDefault="001A32B8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32B8" w:rsidRPr="005E4976" w:rsidRDefault="001A32B8" w:rsidP="001A3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1A32B8" w:rsidRPr="005E4976" w:rsidRDefault="001A32B8" w:rsidP="001A3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32B8" w:rsidRPr="005E4976" w:rsidRDefault="001A32B8" w:rsidP="001A3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32B8" w:rsidRPr="005E4976" w:rsidRDefault="001A32B8" w:rsidP="001A3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32B8" w:rsidRPr="005E4976" w:rsidRDefault="001A32B8" w:rsidP="001A3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1A32B8" w:rsidRPr="005E4976" w:rsidRDefault="001A32B8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32B8" w:rsidRPr="005E4976" w:rsidRDefault="001A32B8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32B8" w:rsidRPr="005E4976" w:rsidRDefault="001A32B8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32B8" w:rsidRPr="005E4976" w:rsidRDefault="001A32B8" w:rsidP="001A3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32B8" w:rsidRPr="005E4976" w:rsidRDefault="001A32B8" w:rsidP="001A3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32B8" w:rsidRPr="005E4976" w:rsidRDefault="001A32B8" w:rsidP="001A3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32B8" w:rsidRPr="005E4976" w:rsidRDefault="001A32B8" w:rsidP="001A3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32B8" w:rsidRPr="005E4976" w:rsidRDefault="001A32B8" w:rsidP="001A3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3A72" w:rsidRPr="005E4976" w:rsidRDefault="00666438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 w:rsidRPr="005E4976">
              <w:rPr>
                <w:rFonts w:ascii="Times New Roman" w:hAnsi="Times New Roman"/>
                <w:sz w:val="20"/>
                <w:szCs w:val="20"/>
                <w:lang w:val="en-US"/>
              </w:rPr>
              <w:t>Jetta</w:t>
            </w:r>
            <w:r w:rsidRPr="005E49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E4976">
              <w:rPr>
                <w:rFonts w:ascii="Times New Roman" w:hAnsi="Times New Roman"/>
                <w:sz w:val="20"/>
                <w:szCs w:val="20"/>
                <w:lang w:val="en-US"/>
              </w:rPr>
              <w:t>2006</w:t>
            </w:r>
          </w:p>
          <w:p w:rsidR="00666438" w:rsidRPr="005E4976" w:rsidRDefault="00666438" w:rsidP="00666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  <w:p w:rsidR="00666438" w:rsidRPr="005E4976" w:rsidRDefault="00666438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895664,19</w:t>
            </w:r>
          </w:p>
        </w:tc>
        <w:tc>
          <w:tcPr>
            <w:tcW w:w="1610" w:type="dxa"/>
          </w:tcPr>
          <w:p w:rsidR="004B3A72" w:rsidRPr="005E4976" w:rsidRDefault="004B3A72" w:rsidP="004B3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995"/>
          <w:jc w:val="center"/>
        </w:trPr>
        <w:tc>
          <w:tcPr>
            <w:tcW w:w="506" w:type="dxa"/>
          </w:tcPr>
          <w:p w:rsidR="004B3A72" w:rsidRPr="005E4976" w:rsidRDefault="004B3A72" w:rsidP="004B3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(4/100)</w:t>
            </w:r>
          </w:p>
        </w:tc>
        <w:tc>
          <w:tcPr>
            <w:tcW w:w="850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853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. Дачный</w:t>
            </w: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Жилой дом (дача)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B3A72" w:rsidRPr="005E4976" w:rsidRDefault="004B3A72" w:rsidP="004B3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995"/>
          <w:jc w:val="center"/>
        </w:trPr>
        <w:tc>
          <w:tcPr>
            <w:tcW w:w="506" w:type="dxa"/>
          </w:tcPr>
          <w:p w:rsidR="004B3A72" w:rsidRPr="005E4976" w:rsidRDefault="004B3A72" w:rsidP="004B3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(4/100)</w:t>
            </w:r>
          </w:p>
        </w:tc>
        <w:tc>
          <w:tcPr>
            <w:tcW w:w="850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853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. Дачный</w:t>
            </w: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Жилой дом (дача)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B3A72" w:rsidRPr="005E4976" w:rsidRDefault="004B3A72" w:rsidP="004B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B3A72" w:rsidRPr="005E4976" w:rsidRDefault="004B3A72" w:rsidP="004B3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995"/>
          <w:jc w:val="center"/>
        </w:trPr>
        <w:tc>
          <w:tcPr>
            <w:tcW w:w="506" w:type="dxa"/>
          </w:tcPr>
          <w:p w:rsidR="00A35E73" w:rsidRPr="005E4976" w:rsidRDefault="00A35E73" w:rsidP="00A3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3</w:t>
            </w:r>
            <w:r w:rsidR="009563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Мордасова Ольга Александровна</w:t>
            </w:r>
          </w:p>
        </w:tc>
        <w:tc>
          <w:tcPr>
            <w:tcW w:w="1843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Земельный участок. Дачный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Жилой дом (дача)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(12/15)</w:t>
            </w:r>
          </w:p>
        </w:tc>
        <w:tc>
          <w:tcPr>
            <w:tcW w:w="850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002,0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853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918235,23</w:t>
            </w:r>
          </w:p>
        </w:tc>
        <w:tc>
          <w:tcPr>
            <w:tcW w:w="1610" w:type="dxa"/>
          </w:tcPr>
          <w:p w:rsidR="00A35E73" w:rsidRPr="005E4976" w:rsidRDefault="00A35E73" w:rsidP="00A3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995"/>
          <w:jc w:val="center"/>
        </w:trPr>
        <w:tc>
          <w:tcPr>
            <w:tcW w:w="506" w:type="dxa"/>
          </w:tcPr>
          <w:p w:rsidR="00A35E73" w:rsidRPr="005E4976" w:rsidRDefault="00A35E73" w:rsidP="00A3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ФОЛЬКСВАГЕН Тигуан, 2014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ХУНДАЙ солярис, 2016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184963,33</w:t>
            </w:r>
          </w:p>
        </w:tc>
        <w:tc>
          <w:tcPr>
            <w:tcW w:w="1610" w:type="dxa"/>
          </w:tcPr>
          <w:p w:rsidR="00A35E73" w:rsidRPr="005E4976" w:rsidRDefault="00A35E73" w:rsidP="00A3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976" w:rsidRPr="005E4976" w:rsidTr="00D726FD">
        <w:trPr>
          <w:trHeight w:val="995"/>
          <w:jc w:val="center"/>
        </w:trPr>
        <w:tc>
          <w:tcPr>
            <w:tcW w:w="506" w:type="dxa"/>
          </w:tcPr>
          <w:p w:rsidR="00A35E73" w:rsidRPr="005E4976" w:rsidRDefault="00A35E73" w:rsidP="00A3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(1/15)</w:t>
            </w:r>
          </w:p>
        </w:tc>
        <w:tc>
          <w:tcPr>
            <w:tcW w:w="850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853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A35E73" w:rsidRPr="005E4976" w:rsidRDefault="00A35E73" w:rsidP="00A3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E73" w:rsidRPr="005E4976" w:rsidTr="00D726FD">
        <w:trPr>
          <w:trHeight w:val="995"/>
          <w:jc w:val="center"/>
        </w:trPr>
        <w:tc>
          <w:tcPr>
            <w:tcW w:w="506" w:type="dxa"/>
          </w:tcPr>
          <w:p w:rsidR="00A35E73" w:rsidRPr="005E4976" w:rsidRDefault="00A35E73" w:rsidP="00A3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Общая долевая (1/15)</w:t>
            </w:r>
          </w:p>
        </w:tc>
        <w:tc>
          <w:tcPr>
            <w:tcW w:w="850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853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9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35E73" w:rsidRPr="005E4976" w:rsidRDefault="00A35E73" w:rsidP="00A3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A35E73" w:rsidRPr="005E4976" w:rsidRDefault="00A35E73" w:rsidP="00A3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04CC" w:rsidRPr="005E4976" w:rsidRDefault="002004CC" w:rsidP="00DC5806">
      <w:pPr>
        <w:jc w:val="center"/>
      </w:pPr>
    </w:p>
    <w:p w:rsidR="00AF0B58" w:rsidRPr="000D00A9" w:rsidRDefault="00AF0B58" w:rsidP="00DC5806">
      <w:pPr>
        <w:jc w:val="center"/>
        <w:rPr>
          <w:color w:val="000000" w:themeColor="text1"/>
        </w:rPr>
      </w:pPr>
    </w:p>
    <w:sectPr w:rsidR="00AF0B58" w:rsidRPr="000D00A9" w:rsidSect="009563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896" w:rsidRDefault="00571896" w:rsidP="0094556B">
      <w:pPr>
        <w:spacing w:after="0" w:line="240" w:lineRule="auto"/>
      </w:pPr>
      <w:r>
        <w:separator/>
      </w:r>
    </w:p>
  </w:endnote>
  <w:endnote w:type="continuationSeparator" w:id="0">
    <w:p w:rsidR="00571896" w:rsidRDefault="00571896" w:rsidP="0094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97B" w:rsidRDefault="00B149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97B" w:rsidRDefault="00B149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97B" w:rsidRDefault="00B149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896" w:rsidRDefault="00571896" w:rsidP="0094556B">
      <w:pPr>
        <w:spacing w:after="0" w:line="240" w:lineRule="auto"/>
      </w:pPr>
      <w:r>
        <w:separator/>
      </w:r>
    </w:p>
  </w:footnote>
  <w:footnote w:type="continuationSeparator" w:id="0">
    <w:p w:rsidR="00571896" w:rsidRDefault="00571896" w:rsidP="00945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97B" w:rsidRDefault="00B149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97B" w:rsidRDefault="00B1497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97B" w:rsidRDefault="00B149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316"/>
    <w:rsid w:val="000005F9"/>
    <w:rsid w:val="0000098F"/>
    <w:rsid w:val="00006B93"/>
    <w:rsid w:val="000115C7"/>
    <w:rsid w:val="00012464"/>
    <w:rsid w:val="0001360C"/>
    <w:rsid w:val="00013CCE"/>
    <w:rsid w:val="000158F6"/>
    <w:rsid w:val="00015931"/>
    <w:rsid w:val="000226B3"/>
    <w:rsid w:val="00024042"/>
    <w:rsid w:val="00024A08"/>
    <w:rsid w:val="00025D1C"/>
    <w:rsid w:val="00026A7F"/>
    <w:rsid w:val="00030225"/>
    <w:rsid w:val="000335E6"/>
    <w:rsid w:val="00033CB7"/>
    <w:rsid w:val="00040E57"/>
    <w:rsid w:val="00043B27"/>
    <w:rsid w:val="0005123A"/>
    <w:rsid w:val="000569FD"/>
    <w:rsid w:val="00056D92"/>
    <w:rsid w:val="000655D3"/>
    <w:rsid w:val="00066440"/>
    <w:rsid w:val="000678A5"/>
    <w:rsid w:val="00070CE5"/>
    <w:rsid w:val="000712A8"/>
    <w:rsid w:val="000743B9"/>
    <w:rsid w:val="0007497B"/>
    <w:rsid w:val="000764E7"/>
    <w:rsid w:val="00077A75"/>
    <w:rsid w:val="00077DD0"/>
    <w:rsid w:val="00083160"/>
    <w:rsid w:val="0008348D"/>
    <w:rsid w:val="00083B1C"/>
    <w:rsid w:val="00085AA0"/>
    <w:rsid w:val="00094C2B"/>
    <w:rsid w:val="00094F66"/>
    <w:rsid w:val="000955A2"/>
    <w:rsid w:val="000963A6"/>
    <w:rsid w:val="000A02A4"/>
    <w:rsid w:val="000A1DA7"/>
    <w:rsid w:val="000A398E"/>
    <w:rsid w:val="000A78F1"/>
    <w:rsid w:val="000B2996"/>
    <w:rsid w:val="000B6253"/>
    <w:rsid w:val="000B7C4C"/>
    <w:rsid w:val="000C0AF8"/>
    <w:rsid w:val="000C1133"/>
    <w:rsid w:val="000C589E"/>
    <w:rsid w:val="000C7748"/>
    <w:rsid w:val="000C7B75"/>
    <w:rsid w:val="000D00A9"/>
    <w:rsid w:val="000D7755"/>
    <w:rsid w:val="000E0D1E"/>
    <w:rsid w:val="000E35AC"/>
    <w:rsid w:val="000E4693"/>
    <w:rsid w:val="000E6672"/>
    <w:rsid w:val="000E6FCB"/>
    <w:rsid w:val="000F1187"/>
    <w:rsid w:val="000F4E37"/>
    <w:rsid w:val="000F574D"/>
    <w:rsid w:val="000F6536"/>
    <w:rsid w:val="000F6EA2"/>
    <w:rsid w:val="000F74DB"/>
    <w:rsid w:val="000F7825"/>
    <w:rsid w:val="000F79E2"/>
    <w:rsid w:val="00101027"/>
    <w:rsid w:val="00101D7E"/>
    <w:rsid w:val="001048FC"/>
    <w:rsid w:val="00104DE9"/>
    <w:rsid w:val="001078C8"/>
    <w:rsid w:val="001110DF"/>
    <w:rsid w:val="0011254B"/>
    <w:rsid w:val="00114C7A"/>
    <w:rsid w:val="00114EE7"/>
    <w:rsid w:val="001157D9"/>
    <w:rsid w:val="00120DCB"/>
    <w:rsid w:val="00122A98"/>
    <w:rsid w:val="001232D3"/>
    <w:rsid w:val="00124F09"/>
    <w:rsid w:val="00127439"/>
    <w:rsid w:val="0012779C"/>
    <w:rsid w:val="00132AF2"/>
    <w:rsid w:val="00136082"/>
    <w:rsid w:val="001409D7"/>
    <w:rsid w:val="001420DA"/>
    <w:rsid w:val="0014608D"/>
    <w:rsid w:val="001565F5"/>
    <w:rsid w:val="001606B7"/>
    <w:rsid w:val="0016169C"/>
    <w:rsid w:val="00162570"/>
    <w:rsid w:val="00162B2B"/>
    <w:rsid w:val="00163596"/>
    <w:rsid w:val="001735C8"/>
    <w:rsid w:val="00177036"/>
    <w:rsid w:val="001771A5"/>
    <w:rsid w:val="001857AA"/>
    <w:rsid w:val="00193E8B"/>
    <w:rsid w:val="001A0905"/>
    <w:rsid w:val="001A16C6"/>
    <w:rsid w:val="001A2181"/>
    <w:rsid w:val="001A32B8"/>
    <w:rsid w:val="001A3498"/>
    <w:rsid w:val="001A49C9"/>
    <w:rsid w:val="001A5C6C"/>
    <w:rsid w:val="001B0080"/>
    <w:rsid w:val="001B0C33"/>
    <w:rsid w:val="001B31ED"/>
    <w:rsid w:val="001B38B8"/>
    <w:rsid w:val="001B5B14"/>
    <w:rsid w:val="001B5DFD"/>
    <w:rsid w:val="001C32EF"/>
    <w:rsid w:val="001C37A3"/>
    <w:rsid w:val="001C4283"/>
    <w:rsid w:val="001C59F8"/>
    <w:rsid w:val="001C6426"/>
    <w:rsid w:val="001D5666"/>
    <w:rsid w:val="001D7AD0"/>
    <w:rsid w:val="001E55F4"/>
    <w:rsid w:val="001E6B81"/>
    <w:rsid w:val="001E7BE7"/>
    <w:rsid w:val="001F1E0B"/>
    <w:rsid w:val="001F395A"/>
    <w:rsid w:val="001F43E3"/>
    <w:rsid w:val="001F4CF4"/>
    <w:rsid w:val="001F5037"/>
    <w:rsid w:val="001F534B"/>
    <w:rsid w:val="001F6F9C"/>
    <w:rsid w:val="002004CC"/>
    <w:rsid w:val="00200B77"/>
    <w:rsid w:val="00200EBD"/>
    <w:rsid w:val="0020163A"/>
    <w:rsid w:val="002053D0"/>
    <w:rsid w:val="00210023"/>
    <w:rsid w:val="002106F8"/>
    <w:rsid w:val="002173E7"/>
    <w:rsid w:val="002177F5"/>
    <w:rsid w:val="002178AC"/>
    <w:rsid w:val="0022036C"/>
    <w:rsid w:val="002304EF"/>
    <w:rsid w:val="00230C48"/>
    <w:rsid w:val="00231A2F"/>
    <w:rsid w:val="00232934"/>
    <w:rsid w:val="0024444A"/>
    <w:rsid w:val="00246F2F"/>
    <w:rsid w:val="00260466"/>
    <w:rsid w:val="00260EF9"/>
    <w:rsid w:val="0026637D"/>
    <w:rsid w:val="0027574B"/>
    <w:rsid w:val="00276AFB"/>
    <w:rsid w:val="00277F96"/>
    <w:rsid w:val="0028041F"/>
    <w:rsid w:val="002866DD"/>
    <w:rsid w:val="00287DC1"/>
    <w:rsid w:val="00295DF8"/>
    <w:rsid w:val="002970F9"/>
    <w:rsid w:val="00297B33"/>
    <w:rsid w:val="002A0D67"/>
    <w:rsid w:val="002A34B0"/>
    <w:rsid w:val="002A4B47"/>
    <w:rsid w:val="002A6C67"/>
    <w:rsid w:val="002A756A"/>
    <w:rsid w:val="002B09AD"/>
    <w:rsid w:val="002B0CFC"/>
    <w:rsid w:val="002B1BF4"/>
    <w:rsid w:val="002B29BC"/>
    <w:rsid w:val="002B2B6D"/>
    <w:rsid w:val="002B31BC"/>
    <w:rsid w:val="002C0719"/>
    <w:rsid w:val="002C12EF"/>
    <w:rsid w:val="002C137D"/>
    <w:rsid w:val="002C142F"/>
    <w:rsid w:val="002D52C3"/>
    <w:rsid w:val="002D5A55"/>
    <w:rsid w:val="002D6516"/>
    <w:rsid w:val="002D66F2"/>
    <w:rsid w:val="002E00A0"/>
    <w:rsid w:val="002E04E8"/>
    <w:rsid w:val="002F114D"/>
    <w:rsid w:val="002F2602"/>
    <w:rsid w:val="002F54B1"/>
    <w:rsid w:val="002F6D21"/>
    <w:rsid w:val="00302D90"/>
    <w:rsid w:val="0030316A"/>
    <w:rsid w:val="00303EEB"/>
    <w:rsid w:val="00306A29"/>
    <w:rsid w:val="00307C4E"/>
    <w:rsid w:val="00311523"/>
    <w:rsid w:val="00314EA0"/>
    <w:rsid w:val="00315316"/>
    <w:rsid w:val="00321476"/>
    <w:rsid w:val="00321FCA"/>
    <w:rsid w:val="003229FB"/>
    <w:rsid w:val="00323021"/>
    <w:rsid w:val="00324812"/>
    <w:rsid w:val="00330695"/>
    <w:rsid w:val="003337E5"/>
    <w:rsid w:val="00336386"/>
    <w:rsid w:val="0033661E"/>
    <w:rsid w:val="003379EA"/>
    <w:rsid w:val="003401E1"/>
    <w:rsid w:val="00341A7A"/>
    <w:rsid w:val="00342D5C"/>
    <w:rsid w:val="00343465"/>
    <w:rsid w:val="00344A63"/>
    <w:rsid w:val="00345723"/>
    <w:rsid w:val="00346E96"/>
    <w:rsid w:val="0035078C"/>
    <w:rsid w:val="00351132"/>
    <w:rsid w:val="0035125D"/>
    <w:rsid w:val="003574F9"/>
    <w:rsid w:val="00360883"/>
    <w:rsid w:val="00360AFE"/>
    <w:rsid w:val="00360D30"/>
    <w:rsid w:val="0036113F"/>
    <w:rsid w:val="003635F2"/>
    <w:rsid w:val="00363BFF"/>
    <w:rsid w:val="00365814"/>
    <w:rsid w:val="003666C9"/>
    <w:rsid w:val="0037025A"/>
    <w:rsid w:val="00370BC1"/>
    <w:rsid w:val="00371C34"/>
    <w:rsid w:val="00372009"/>
    <w:rsid w:val="0037393B"/>
    <w:rsid w:val="00375B08"/>
    <w:rsid w:val="0038253A"/>
    <w:rsid w:val="00382E39"/>
    <w:rsid w:val="00385393"/>
    <w:rsid w:val="003930DA"/>
    <w:rsid w:val="003942CF"/>
    <w:rsid w:val="00394B1A"/>
    <w:rsid w:val="0039564B"/>
    <w:rsid w:val="00396050"/>
    <w:rsid w:val="00396EF9"/>
    <w:rsid w:val="003A040C"/>
    <w:rsid w:val="003A0E71"/>
    <w:rsid w:val="003A2AFA"/>
    <w:rsid w:val="003A324A"/>
    <w:rsid w:val="003A3742"/>
    <w:rsid w:val="003A3EB7"/>
    <w:rsid w:val="003A5123"/>
    <w:rsid w:val="003B2D66"/>
    <w:rsid w:val="003B42BE"/>
    <w:rsid w:val="003B5110"/>
    <w:rsid w:val="003C00B4"/>
    <w:rsid w:val="003C01EE"/>
    <w:rsid w:val="003C087D"/>
    <w:rsid w:val="003C42F9"/>
    <w:rsid w:val="003C5451"/>
    <w:rsid w:val="003C6A2F"/>
    <w:rsid w:val="003C7289"/>
    <w:rsid w:val="003C794E"/>
    <w:rsid w:val="003D23DA"/>
    <w:rsid w:val="003D2B5B"/>
    <w:rsid w:val="003D372E"/>
    <w:rsid w:val="003D3DC1"/>
    <w:rsid w:val="003D5F1B"/>
    <w:rsid w:val="003D6490"/>
    <w:rsid w:val="003E343C"/>
    <w:rsid w:val="003E397F"/>
    <w:rsid w:val="003E3AB6"/>
    <w:rsid w:val="003E5938"/>
    <w:rsid w:val="003F27F5"/>
    <w:rsid w:val="003F2CFF"/>
    <w:rsid w:val="003F380A"/>
    <w:rsid w:val="003F5FD4"/>
    <w:rsid w:val="003F6C02"/>
    <w:rsid w:val="003F76FE"/>
    <w:rsid w:val="003F786C"/>
    <w:rsid w:val="003F7B88"/>
    <w:rsid w:val="003F7DD7"/>
    <w:rsid w:val="00400232"/>
    <w:rsid w:val="00400D8C"/>
    <w:rsid w:val="00400FF6"/>
    <w:rsid w:val="0040253D"/>
    <w:rsid w:val="00405010"/>
    <w:rsid w:val="00405610"/>
    <w:rsid w:val="0040581F"/>
    <w:rsid w:val="00412C14"/>
    <w:rsid w:val="00413DC5"/>
    <w:rsid w:val="0041437A"/>
    <w:rsid w:val="00415CD1"/>
    <w:rsid w:val="0042452A"/>
    <w:rsid w:val="00435A22"/>
    <w:rsid w:val="00436F08"/>
    <w:rsid w:val="00437154"/>
    <w:rsid w:val="0043734B"/>
    <w:rsid w:val="00440EE0"/>
    <w:rsid w:val="00442A4B"/>
    <w:rsid w:val="0044504B"/>
    <w:rsid w:val="00445299"/>
    <w:rsid w:val="00446D02"/>
    <w:rsid w:val="004472AE"/>
    <w:rsid w:val="0044744B"/>
    <w:rsid w:val="004534FC"/>
    <w:rsid w:val="004626D7"/>
    <w:rsid w:val="0046276C"/>
    <w:rsid w:val="00463176"/>
    <w:rsid w:val="00463E11"/>
    <w:rsid w:val="00464679"/>
    <w:rsid w:val="00466E07"/>
    <w:rsid w:val="004670BE"/>
    <w:rsid w:val="00474959"/>
    <w:rsid w:val="0048273E"/>
    <w:rsid w:val="00483147"/>
    <w:rsid w:val="00483CF1"/>
    <w:rsid w:val="00485118"/>
    <w:rsid w:val="0049228C"/>
    <w:rsid w:val="00492676"/>
    <w:rsid w:val="00493E1E"/>
    <w:rsid w:val="00495484"/>
    <w:rsid w:val="004A0300"/>
    <w:rsid w:val="004A3D23"/>
    <w:rsid w:val="004A4A05"/>
    <w:rsid w:val="004A69FF"/>
    <w:rsid w:val="004A6D7C"/>
    <w:rsid w:val="004A75C1"/>
    <w:rsid w:val="004B0FAE"/>
    <w:rsid w:val="004B3A72"/>
    <w:rsid w:val="004B613D"/>
    <w:rsid w:val="004C15AC"/>
    <w:rsid w:val="004C1E95"/>
    <w:rsid w:val="004C32FD"/>
    <w:rsid w:val="004C36E9"/>
    <w:rsid w:val="004C51B1"/>
    <w:rsid w:val="004C7373"/>
    <w:rsid w:val="004D259F"/>
    <w:rsid w:val="004D47FF"/>
    <w:rsid w:val="004D642A"/>
    <w:rsid w:val="004E047C"/>
    <w:rsid w:val="004E0D52"/>
    <w:rsid w:val="004E127E"/>
    <w:rsid w:val="004E15C5"/>
    <w:rsid w:val="004E2465"/>
    <w:rsid w:val="004E3A93"/>
    <w:rsid w:val="004E60B5"/>
    <w:rsid w:val="004F0953"/>
    <w:rsid w:val="004F2CAA"/>
    <w:rsid w:val="004F464A"/>
    <w:rsid w:val="004F6B4E"/>
    <w:rsid w:val="004F6B6A"/>
    <w:rsid w:val="005023F8"/>
    <w:rsid w:val="00504F52"/>
    <w:rsid w:val="00505A9D"/>
    <w:rsid w:val="00507D05"/>
    <w:rsid w:val="005123A0"/>
    <w:rsid w:val="00512963"/>
    <w:rsid w:val="00514539"/>
    <w:rsid w:val="0052049A"/>
    <w:rsid w:val="005213AF"/>
    <w:rsid w:val="00521C3F"/>
    <w:rsid w:val="00521EBC"/>
    <w:rsid w:val="00522B62"/>
    <w:rsid w:val="005240A0"/>
    <w:rsid w:val="00530A9D"/>
    <w:rsid w:val="00532E2B"/>
    <w:rsid w:val="005343BB"/>
    <w:rsid w:val="00535677"/>
    <w:rsid w:val="005378ED"/>
    <w:rsid w:val="00540C23"/>
    <w:rsid w:val="00543491"/>
    <w:rsid w:val="00543D77"/>
    <w:rsid w:val="00546D53"/>
    <w:rsid w:val="00553C2C"/>
    <w:rsid w:val="00555DF1"/>
    <w:rsid w:val="00557AD1"/>
    <w:rsid w:val="0056186B"/>
    <w:rsid w:val="005643C9"/>
    <w:rsid w:val="005663C1"/>
    <w:rsid w:val="00566DA4"/>
    <w:rsid w:val="00567684"/>
    <w:rsid w:val="00570645"/>
    <w:rsid w:val="00571896"/>
    <w:rsid w:val="005730B8"/>
    <w:rsid w:val="00584EC1"/>
    <w:rsid w:val="0058721E"/>
    <w:rsid w:val="00590277"/>
    <w:rsid w:val="00590A8C"/>
    <w:rsid w:val="00591275"/>
    <w:rsid w:val="00591F66"/>
    <w:rsid w:val="00592A06"/>
    <w:rsid w:val="00595044"/>
    <w:rsid w:val="005951EB"/>
    <w:rsid w:val="005A1BD2"/>
    <w:rsid w:val="005A25D1"/>
    <w:rsid w:val="005A2FFD"/>
    <w:rsid w:val="005B075C"/>
    <w:rsid w:val="005B0C0F"/>
    <w:rsid w:val="005B2A54"/>
    <w:rsid w:val="005B2D05"/>
    <w:rsid w:val="005C07CA"/>
    <w:rsid w:val="005C39FF"/>
    <w:rsid w:val="005C3A12"/>
    <w:rsid w:val="005C4297"/>
    <w:rsid w:val="005C5284"/>
    <w:rsid w:val="005C55C7"/>
    <w:rsid w:val="005C6C3A"/>
    <w:rsid w:val="005D128B"/>
    <w:rsid w:val="005D2F35"/>
    <w:rsid w:val="005D5F4F"/>
    <w:rsid w:val="005D73DD"/>
    <w:rsid w:val="005E029B"/>
    <w:rsid w:val="005E0557"/>
    <w:rsid w:val="005E4976"/>
    <w:rsid w:val="005E527D"/>
    <w:rsid w:val="005E53CF"/>
    <w:rsid w:val="005F56F8"/>
    <w:rsid w:val="005F65ED"/>
    <w:rsid w:val="005F6A4A"/>
    <w:rsid w:val="0060210C"/>
    <w:rsid w:val="0060643D"/>
    <w:rsid w:val="0061126E"/>
    <w:rsid w:val="00621896"/>
    <w:rsid w:val="00623191"/>
    <w:rsid w:val="0062586E"/>
    <w:rsid w:val="00626650"/>
    <w:rsid w:val="00627E3E"/>
    <w:rsid w:val="00633318"/>
    <w:rsid w:val="00635619"/>
    <w:rsid w:val="006357A4"/>
    <w:rsid w:val="00640F92"/>
    <w:rsid w:val="00641895"/>
    <w:rsid w:val="00641DFE"/>
    <w:rsid w:val="00643A86"/>
    <w:rsid w:val="00646A04"/>
    <w:rsid w:val="00651FFC"/>
    <w:rsid w:val="00652061"/>
    <w:rsid w:val="006538E9"/>
    <w:rsid w:val="00655191"/>
    <w:rsid w:val="00656E7F"/>
    <w:rsid w:val="006573E4"/>
    <w:rsid w:val="006604FB"/>
    <w:rsid w:val="00662EE0"/>
    <w:rsid w:val="00663A9B"/>
    <w:rsid w:val="00666438"/>
    <w:rsid w:val="00666540"/>
    <w:rsid w:val="00666702"/>
    <w:rsid w:val="006677BC"/>
    <w:rsid w:val="006728C1"/>
    <w:rsid w:val="006867EA"/>
    <w:rsid w:val="006870E6"/>
    <w:rsid w:val="00690638"/>
    <w:rsid w:val="00693C5F"/>
    <w:rsid w:val="00696066"/>
    <w:rsid w:val="006967F8"/>
    <w:rsid w:val="0069720C"/>
    <w:rsid w:val="006A0163"/>
    <w:rsid w:val="006A0F81"/>
    <w:rsid w:val="006A3042"/>
    <w:rsid w:val="006A3CA0"/>
    <w:rsid w:val="006A4316"/>
    <w:rsid w:val="006A46A8"/>
    <w:rsid w:val="006B5FE5"/>
    <w:rsid w:val="006C33D5"/>
    <w:rsid w:val="006C58CC"/>
    <w:rsid w:val="006C74EA"/>
    <w:rsid w:val="006D02E1"/>
    <w:rsid w:val="006D4A81"/>
    <w:rsid w:val="006D4ADC"/>
    <w:rsid w:val="006D54EF"/>
    <w:rsid w:val="006D57DA"/>
    <w:rsid w:val="006D59DA"/>
    <w:rsid w:val="006E064E"/>
    <w:rsid w:val="006E0707"/>
    <w:rsid w:val="006E3C91"/>
    <w:rsid w:val="006E3D8D"/>
    <w:rsid w:val="006E4723"/>
    <w:rsid w:val="006E4C21"/>
    <w:rsid w:val="006E5A87"/>
    <w:rsid w:val="006E7227"/>
    <w:rsid w:val="006E7538"/>
    <w:rsid w:val="006F21CC"/>
    <w:rsid w:val="006F3252"/>
    <w:rsid w:val="006F5A35"/>
    <w:rsid w:val="006F7A68"/>
    <w:rsid w:val="00702408"/>
    <w:rsid w:val="00704009"/>
    <w:rsid w:val="00704071"/>
    <w:rsid w:val="0070442B"/>
    <w:rsid w:val="007119D1"/>
    <w:rsid w:val="007126F7"/>
    <w:rsid w:val="00712B46"/>
    <w:rsid w:val="00713230"/>
    <w:rsid w:val="00716392"/>
    <w:rsid w:val="007206A6"/>
    <w:rsid w:val="007208FA"/>
    <w:rsid w:val="00720BBF"/>
    <w:rsid w:val="00720C70"/>
    <w:rsid w:val="00721F31"/>
    <w:rsid w:val="00726BDF"/>
    <w:rsid w:val="00732DD5"/>
    <w:rsid w:val="00733260"/>
    <w:rsid w:val="0073534D"/>
    <w:rsid w:val="007368E1"/>
    <w:rsid w:val="007444A4"/>
    <w:rsid w:val="0075057D"/>
    <w:rsid w:val="007509F0"/>
    <w:rsid w:val="00750F6F"/>
    <w:rsid w:val="00751C7A"/>
    <w:rsid w:val="0075206B"/>
    <w:rsid w:val="007531CE"/>
    <w:rsid w:val="00754672"/>
    <w:rsid w:val="007550FD"/>
    <w:rsid w:val="00756D87"/>
    <w:rsid w:val="007579A4"/>
    <w:rsid w:val="00763F56"/>
    <w:rsid w:val="0076704E"/>
    <w:rsid w:val="00767395"/>
    <w:rsid w:val="007673B2"/>
    <w:rsid w:val="00767DDF"/>
    <w:rsid w:val="00772952"/>
    <w:rsid w:val="00772B59"/>
    <w:rsid w:val="00774382"/>
    <w:rsid w:val="0077791D"/>
    <w:rsid w:val="00780664"/>
    <w:rsid w:val="00781A42"/>
    <w:rsid w:val="00781D79"/>
    <w:rsid w:val="007857E3"/>
    <w:rsid w:val="00785C3A"/>
    <w:rsid w:val="007900C3"/>
    <w:rsid w:val="007952D2"/>
    <w:rsid w:val="00796057"/>
    <w:rsid w:val="00797E4D"/>
    <w:rsid w:val="007A30AB"/>
    <w:rsid w:val="007A3B1E"/>
    <w:rsid w:val="007A645D"/>
    <w:rsid w:val="007A64AD"/>
    <w:rsid w:val="007A6E80"/>
    <w:rsid w:val="007A7EA5"/>
    <w:rsid w:val="007B123C"/>
    <w:rsid w:val="007B2CEE"/>
    <w:rsid w:val="007B3FED"/>
    <w:rsid w:val="007B7573"/>
    <w:rsid w:val="007C5031"/>
    <w:rsid w:val="007C56ED"/>
    <w:rsid w:val="007C614F"/>
    <w:rsid w:val="007C6A4F"/>
    <w:rsid w:val="007C7026"/>
    <w:rsid w:val="007D5B95"/>
    <w:rsid w:val="007E1623"/>
    <w:rsid w:val="007E1743"/>
    <w:rsid w:val="007E3AB8"/>
    <w:rsid w:val="007E6300"/>
    <w:rsid w:val="007F0DF0"/>
    <w:rsid w:val="007F1C14"/>
    <w:rsid w:val="007F23B1"/>
    <w:rsid w:val="007F3496"/>
    <w:rsid w:val="007F37D0"/>
    <w:rsid w:val="007F4972"/>
    <w:rsid w:val="007F5BA8"/>
    <w:rsid w:val="007F707E"/>
    <w:rsid w:val="007F7E6F"/>
    <w:rsid w:val="0080147B"/>
    <w:rsid w:val="008023B0"/>
    <w:rsid w:val="00804178"/>
    <w:rsid w:val="00806BB9"/>
    <w:rsid w:val="00807043"/>
    <w:rsid w:val="008079D7"/>
    <w:rsid w:val="00807A59"/>
    <w:rsid w:val="008125E0"/>
    <w:rsid w:val="00813E61"/>
    <w:rsid w:val="008161C6"/>
    <w:rsid w:val="008176E8"/>
    <w:rsid w:val="00820107"/>
    <w:rsid w:val="00820999"/>
    <w:rsid w:val="00824750"/>
    <w:rsid w:val="0082545C"/>
    <w:rsid w:val="00830CB8"/>
    <w:rsid w:val="00831E6E"/>
    <w:rsid w:val="008337C4"/>
    <w:rsid w:val="00840D90"/>
    <w:rsid w:val="00843AD5"/>
    <w:rsid w:val="00846CCE"/>
    <w:rsid w:val="00846DA3"/>
    <w:rsid w:val="00850B6E"/>
    <w:rsid w:val="00850DD1"/>
    <w:rsid w:val="008510AC"/>
    <w:rsid w:val="00856C52"/>
    <w:rsid w:val="0086330E"/>
    <w:rsid w:val="008637DC"/>
    <w:rsid w:val="0087616A"/>
    <w:rsid w:val="00880CD5"/>
    <w:rsid w:val="00880F78"/>
    <w:rsid w:val="00882534"/>
    <w:rsid w:val="00886455"/>
    <w:rsid w:val="00894B1A"/>
    <w:rsid w:val="00896882"/>
    <w:rsid w:val="00896943"/>
    <w:rsid w:val="00897909"/>
    <w:rsid w:val="00897ECE"/>
    <w:rsid w:val="008A3AD3"/>
    <w:rsid w:val="008B015C"/>
    <w:rsid w:val="008B2317"/>
    <w:rsid w:val="008B292D"/>
    <w:rsid w:val="008B7B29"/>
    <w:rsid w:val="008B7BBE"/>
    <w:rsid w:val="008C0E2A"/>
    <w:rsid w:val="008C12AE"/>
    <w:rsid w:val="008C215D"/>
    <w:rsid w:val="008C5D5D"/>
    <w:rsid w:val="008D030B"/>
    <w:rsid w:val="008D654B"/>
    <w:rsid w:val="008E0619"/>
    <w:rsid w:val="008E22AD"/>
    <w:rsid w:val="008E2AF5"/>
    <w:rsid w:val="008F03D5"/>
    <w:rsid w:val="008F408E"/>
    <w:rsid w:val="00900D8C"/>
    <w:rsid w:val="00902D91"/>
    <w:rsid w:val="00905CCE"/>
    <w:rsid w:val="00906BD3"/>
    <w:rsid w:val="00907FF8"/>
    <w:rsid w:val="009119F8"/>
    <w:rsid w:val="009124AE"/>
    <w:rsid w:val="009133B4"/>
    <w:rsid w:val="0091497D"/>
    <w:rsid w:val="00916121"/>
    <w:rsid w:val="00916EF7"/>
    <w:rsid w:val="00917F80"/>
    <w:rsid w:val="00925484"/>
    <w:rsid w:val="009269A1"/>
    <w:rsid w:val="00927824"/>
    <w:rsid w:val="009324CB"/>
    <w:rsid w:val="009331BF"/>
    <w:rsid w:val="00933ABB"/>
    <w:rsid w:val="0093676A"/>
    <w:rsid w:val="0094026D"/>
    <w:rsid w:val="00941224"/>
    <w:rsid w:val="00944725"/>
    <w:rsid w:val="0094556B"/>
    <w:rsid w:val="009474F6"/>
    <w:rsid w:val="00947C13"/>
    <w:rsid w:val="00951DB3"/>
    <w:rsid w:val="009526CF"/>
    <w:rsid w:val="00953349"/>
    <w:rsid w:val="009538B0"/>
    <w:rsid w:val="00953C56"/>
    <w:rsid w:val="0095631A"/>
    <w:rsid w:val="0095638A"/>
    <w:rsid w:val="00956BCA"/>
    <w:rsid w:val="009629F4"/>
    <w:rsid w:val="00962E01"/>
    <w:rsid w:val="009672D0"/>
    <w:rsid w:val="00972797"/>
    <w:rsid w:val="009738D1"/>
    <w:rsid w:val="009773B4"/>
    <w:rsid w:val="00984C42"/>
    <w:rsid w:val="00987A9E"/>
    <w:rsid w:val="00987ED7"/>
    <w:rsid w:val="009907B3"/>
    <w:rsid w:val="009913CE"/>
    <w:rsid w:val="00995F63"/>
    <w:rsid w:val="00996A2C"/>
    <w:rsid w:val="009974F2"/>
    <w:rsid w:val="009A2E2C"/>
    <w:rsid w:val="009A38F9"/>
    <w:rsid w:val="009A587C"/>
    <w:rsid w:val="009B1283"/>
    <w:rsid w:val="009B14F3"/>
    <w:rsid w:val="009B4F7B"/>
    <w:rsid w:val="009B5F67"/>
    <w:rsid w:val="009B6E2A"/>
    <w:rsid w:val="009C16B0"/>
    <w:rsid w:val="009C2684"/>
    <w:rsid w:val="009C2A47"/>
    <w:rsid w:val="009C3538"/>
    <w:rsid w:val="009C3EC6"/>
    <w:rsid w:val="009C4453"/>
    <w:rsid w:val="009C5CE4"/>
    <w:rsid w:val="009C66A7"/>
    <w:rsid w:val="009C6739"/>
    <w:rsid w:val="009C7C1F"/>
    <w:rsid w:val="009D1AAD"/>
    <w:rsid w:val="009D4857"/>
    <w:rsid w:val="009E005A"/>
    <w:rsid w:val="009E1724"/>
    <w:rsid w:val="009E3BD8"/>
    <w:rsid w:val="009E430C"/>
    <w:rsid w:val="009E5B72"/>
    <w:rsid w:val="009E6317"/>
    <w:rsid w:val="009E6E9D"/>
    <w:rsid w:val="009E78F9"/>
    <w:rsid w:val="009F5FB5"/>
    <w:rsid w:val="009F7161"/>
    <w:rsid w:val="00A00032"/>
    <w:rsid w:val="00A0146F"/>
    <w:rsid w:val="00A028DF"/>
    <w:rsid w:val="00A03DDF"/>
    <w:rsid w:val="00A07FAF"/>
    <w:rsid w:val="00A10DF8"/>
    <w:rsid w:val="00A1171B"/>
    <w:rsid w:val="00A11B9E"/>
    <w:rsid w:val="00A1287A"/>
    <w:rsid w:val="00A14334"/>
    <w:rsid w:val="00A25D6C"/>
    <w:rsid w:val="00A26E82"/>
    <w:rsid w:val="00A3216E"/>
    <w:rsid w:val="00A32C67"/>
    <w:rsid w:val="00A32FF1"/>
    <w:rsid w:val="00A35D3B"/>
    <w:rsid w:val="00A35E73"/>
    <w:rsid w:val="00A36021"/>
    <w:rsid w:val="00A36333"/>
    <w:rsid w:val="00A36894"/>
    <w:rsid w:val="00A37CEB"/>
    <w:rsid w:val="00A4038E"/>
    <w:rsid w:val="00A44E8F"/>
    <w:rsid w:val="00A45EF0"/>
    <w:rsid w:val="00A478B4"/>
    <w:rsid w:val="00A47F06"/>
    <w:rsid w:val="00A5197F"/>
    <w:rsid w:val="00A52E02"/>
    <w:rsid w:val="00A52E9B"/>
    <w:rsid w:val="00A532F6"/>
    <w:rsid w:val="00A53AA0"/>
    <w:rsid w:val="00A55184"/>
    <w:rsid w:val="00A5602C"/>
    <w:rsid w:val="00A573E1"/>
    <w:rsid w:val="00A57FD8"/>
    <w:rsid w:val="00A61D21"/>
    <w:rsid w:val="00A62667"/>
    <w:rsid w:val="00A64C17"/>
    <w:rsid w:val="00A72E47"/>
    <w:rsid w:val="00A77076"/>
    <w:rsid w:val="00A77566"/>
    <w:rsid w:val="00A777EA"/>
    <w:rsid w:val="00A81A74"/>
    <w:rsid w:val="00A8228F"/>
    <w:rsid w:val="00A82A6A"/>
    <w:rsid w:val="00A8314E"/>
    <w:rsid w:val="00A9067E"/>
    <w:rsid w:val="00A93DE3"/>
    <w:rsid w:val="00A950F3"/>
    <w:rsid w:val="00A96FE3"/>
    <w:rsid w:val="00AA00AD"/>
    <w:rsid w:val="00AA2430"/>
    <w:rsid w:val="00AA7AD6"/>
    <w:rsid w:val="00AB0EDD"/>
    <w:rsid w:val="00AB34AA"/>
    <w:rsid w:val="00AB5245"/>
    <w:rsid w:val="00AC046E"/>
    <w:rsid w:val="00AC5201"/>
    <w:rsid w:val="00AD56D4"/>
    <w:rsid w:val="00AE10E6"/>
    <w:rsid w:val="00AE562B"/>
    <w:rsid w:val="00AF0B58"/>
    <w:rsid w:val="00B003ED"/>
    <w:rsid w:val="00B00FCF"/>
    <w:rsid w:val="00B02526"/>
    <w:rsid w:val="00B02B44"/>
    <w:rsid w:val="00B034A2"/>
    <w:rsid w:val="00B04FE6"/>
    <w:rsid w:val="00B05111"/>
    <w:rsid w:val="00B13794"/>
    <w:rsid w:val="00B13BF7"/>
    <w:rsid w:val="00B1497B"/>
    <w:rsid w:val="00B1752F"/>
    <w:rsid w:val="00B21D85"/>
    <w:rsid w:val="00B23407"/>
    <w:rsid w:val="00B23475"/>
    <w:rsid w:val="00B31B22"/>
    <w:rsid w:val="00B32848"/>
    <w:rsid w:val="00B3291D"/>
    <w:rsid w:val="00B32932"/>
    <w:rsid w:val="00B339B4"/>
    <w:rsid w:val="00B34335"/>
    <w:rsid w:val="00B34C43"/>
    <w:rsid w:val="00B34E78"/>
    <w:rsid w:val="00B34ED2"/>
    <w:rsid w:val="00B3566B"/>
    <w:rsid w:val="00B36187"/>
    <w:rsid w:val="00B42D06"/>
    <w:rsid w:val="00B43698"/>
    <w:rsid w:val="00B46EAD"/>
    <w:rsid w:val="00B47CAF"/>
    <w:rsid w:val="00B504D3"/>
    <w:rsid w:val="00B5176F"/>
    <w:rsid w:val="00B51921"/>
    <w:rsid w:val="00B53A9E"/>
    <w:rsid w:val="00B56EEA"/>
    <w:rsid w:val="00B570DB"/>
    <w:rsid w:val="00B57CDD"/>
    <w:rsid w:val="00B60768"/>
    <w:rsid w:val="00B61A10"/>
    <w:rsid w:val="00B62B00"/>
    <w:rsid w:val="00B6337B"/>
    <w:rsid w:val="00B67619"/>
    <w:rsid w:val="00B74A16"/>
    <w:rsid w:val="00B753FA"/>
    <w:rsid w:val="00B800DA"/>
    <w:rsid w:val="00B822AA"/>
    <w:rsid w:val="00B87742"/>
    <w:rsid w:val="00B91243"/>
    <w:rsid w:val="00B91C44"/>
    <w:rsid w:val="00B9321E"/>
    <w:rsid w:val="00BA06FC"/>
    <w:rsid w:val="00BA1C77"/>
    <w:rsid w:val="00BB02E6"/>
    <w:rsid w:val="00BB05D5"/>
    <w:rsid w:val="00BB4461"/>
    <w:rsid w:val="00BB48A4"/>
    <w:rsid w:val="00BB5F5F"/>
    <w:rsid w:val="00BC188F"/>
    <w:rsid w:val="00BC3500"/>
    <w:rsid w:val="00BC3F34"/>
    <w:rsid w:val="00BC42AF"/>
    <w:rsid w:val="00BC450A"/>
    <w:rsid w:val="00BC5851"/>
    <w:rsid w:val="00BC6B1F"/>
    <w:rsid w:val="00BC7009"/>
    <w:rsid w:val="00BD045C"/>
    <w:rsid w:val="00BD0E87"/>
    <w:rsid w:val="00BD3037"/>
    <w:rsid w:val="00BD3442"/>
    <w:rsid w:val="00BD3F0B"/>
    <w:rsid w:val="00BD4008"/>
    <w:rsid w:val="00BD69C2"/>
    <w:rsid w:val="00BE1A1F"/>
    <w:rsid w:val="00BE415A"/>
    <w:rsid w:val="00BE5112"/>
    <w:rsid w:val="00BE5435"/>
    <w:rsid w:val="00BE7347"/>
    <w:rsid w:val="00BF2FC3"/>
    <w:rsid w:val="00BF30D4"/>
    <w:rsid w:val="00BF6405"/>
    <w:rsid w:val="00C009FA"/>
    <w:rsid w:val="00C01131"/>
    <w:rsid w:val="00C027C6"/>
    <w:rsid w:val="00C040EB"/>
    <w:rsid w:val="00C047EB"/>
    <w:rsid w:val="00C04AEC"/>
    <w:rsid w:val="00C06EA7"/>
    <w:rsid w:val="00C12E9F"/>
    <w:rsid w:val="00C163CA"/>
    <w:rsid w:val="00C235EF"/>
    <w:rsid w:val="00C255DC"/>
    <w:rsid w:val="00C26E59"/>
    <w:rsid w:val="00C31A43"/>
    <w:rsid w:val="00C338DF"/>
    <w:rsid w:val="00C3528C"/>
    <w:rsid w:val="00C37761"/>
    <w:rsid w:val="00C42B63"/>
    <w:rsid w:val="00C45078"/>
    <w:rsid w:val="00C46617"/>
    <w:rsid w:val="00C5057B"/>
    <w:rsid w:val="00C5193E"/>
    <w:rsid w:val="00C51B77"/>
    <w:rsid w:val="00C530DF"/>
    <w:rsid w:val="00C54A5E"/>
    <w:rsid w:val="00C6358D"/>
    <w:rsid w:val="00C64464"/>
    <w:rsid w:val="00C64875"/>
    <w:rsid w:val="00C6593C"/>
    <w:rsid w:val="00C67806"/>
    <w:rsid w:val="00C72A7D"/>
    <w:rsid w:val="00C73AE5"/>
    <w:rsid w:val="00C74C3E"/>
    <w:rsid w:val="00C76243"/>
    <w:rsid w:val="00C774E8"/>
    <w:rsid w:val="00C80D21"/>
    <w:rsid w:val="00C8142A"/>
    <w:rsid w:val="00C84415"/>
    <w:rsid w:val="00C851A0"/>
    <w:rsid w:val="00C85F75"/>
    <w:rsid w:val="00C90588"/>
    <w:rsid w:val="00C9122D"/>
    <w:rsid w:val="00C91B22"/>
    <w:rsid w:val="00C934C8"/>
    <w:rsid w:val="00CA018E"/>
    <w:rsid w:val="00CA031C"/>
    <w:rsid w:val="00CA07E0"/>
    <w:rsid w:val="00CB0E28"/>
    <w:rsid w:val="00CB133E"/>
    <w:rsid w:val="00CB20A6"/>
    <w:rsid w:val="00CB3A48"/>
    <w:rsid w:val="00CB4B64"/>
    <w:rsid w:val="00CB6779"/>
    <w:rsid w:val="00CB78AE"/>
    <w:rsid w:val="00CC1B32"/>
    <w:rsid w:val="00CC4A4D"/>
    <w:rsid w:val="00CD3417"/>
    <w:rsid w:val="00CD6A42"/>
    <w:rsid w:val="00CE0CF5"/>
    <w:rsid w:val="00CE1645"/>
    <w:rsid w:val="00CE4AB5"/>
    <w:rsid w:val="00CE4D71"/>
    <w:rsid w:val="00CE523C"/>
    <w:rsid w:val="00CE60FF"/>
    <w:rsid w:val="00CE7C7D"/>
    <w:rsid w:val="00CF022B"/>
    <w:rsid w:val="00CF127D"/>
    <w:rsid w:val="00CF3AFB"/>
    <w:rsid w:val="00CF3CDD"/>
    <w:rsid w:val="00CF505A"/>
    <w:rsid w:val="00CF5FB2"/>
    <w:rsid w:val="00CF642E"/>
    <w:rsid w:val="00CF673E"/>
    <w:rsid w:val="00CF76D0"/>
    <w:rsid w:val="00D0291A"/>
    <w:rsid w:val="00D045B9"/>
    <w:rsid w:val="00D048B8"/>
    <w:rsid w:val="00D0545E"/>
    <w:rsid w:val="00D05567"/>
    <w:rsid w:val="00D129DD"/>
    <w:rsid w:val="00D12D77"/>
    <w:rsid w:val="00D200C7"/>
    <w:rsid w:val="00D20B56"/>
    <w:rsid w:val="00D210F2"/>
    <w:rsid w:val="00D211CB"/>
    <w:rsid w:val="00D2120A"/>
    <w:rsid w:val="00D238B0"/>
    <w:rsid w:val="00D24C86"/>
    <w:rsid w:val="00D24E26"/>
    <w:rsid w:val="00D31DCB"/>
    <w:rsid w:val="00D35875"/>
    <w:rsid w:val="00D35A29"/>
    <w:rsid w:val="00D3770D"/>
    <w:rsid w:val="00D42E53"/>
    <w:rsid w:val="00D42F76"/>
    <w:rsid w:val="00D434F1"/>
    <w:rsid w:val="00D43508"/>
    <w:rsid w:val="00D51659"/>
    <w:rsid w:val="00D51EA8"/>
    <w:rsid w:val="00D5790E"/>
    <w:rsid w:val="00D618DD"/>
    <w:rsid w:val="00D62161"/>
    <w:rsid w:val="00D62586"/>
    <w:rsid w:val="00D64B01"/>
    <w:rsid w:val="00D66BB2"/>
    <w:rsid w:val="00D701BB"/>
    <w:rsid w:val="00D726FD"/>
    <w:rsid w:val="00D72A3C"/>
    <w:rsid w:val="00D72BCB"/>
    <w:rsid w:val="00D73AB2"/>
    <w:rsid w:val="00D74D1A"/>
    <w:rsid w:val="00D80D03"/>
    <w:rsid w:val="00D81A91"/>
    <w:rsid w:val="00D836B4"/>
    <w:rsid w:val="00D84739"/>
    <w:rsid w:val="00D858DF"/>
    <w:rsid w:val="00D902C5"/>
    <w:rsid w:val="00D907A4"/>
    <w:rsid w:val="00D90C11"/>
    <w:rsid w:val="00D941EE"/>
    <w:rsid w:val="00D94B58"/>
    <w:rsid w:val="00D95D05"/>
    <w:rsid w:val="00D9797A"/>
    <w:rsid w:val="00DA0A73"/>
    <w:rsid w:val="00DA5930"/>
    <w:rsid w:val="00DA709B"/>
    <w:rsid w:val="00DA7A7F"/>
    <w:rsid w:val="00DA7BB5"/>
    <w:rsid w:val="00DB3F0A"/>
    <w:rsid w:val="00DB475B"/>
    <w:rsid w:val="00DB55C6"/>
    <w:rsid w:val="00DB7984"/>
    <w:rsid w:val="00DC1574"/>
    <w:rsid w:val="00DC1E5B"/>
    <w:rsid w:val="00DC5806"/>
    <w:rsid w:val="00DC6542"/>
    <w:rsid w:val="00DC7858"/>
    <w:rsid w:val="00DD00B4"/>
    <w:rsid w:val="00DD3065"/>
    <w:rsid w:val="00DD409C"/>
    <w:rsid w:val="00DE05D0"/>
    <w:rsid w:val="00DE6321"/>
    <w:rsid w:val="00DE72F9"/>
    <w:rsid w:val="00DF0EB2"/>
    <w:rsid w:val="00DF10BE"/>
    <w:rsid w:val="00DF1232"/>
    <w:rsid w:val="00DF3CF0"/>
    <w:rsid w:val="00DF7F94"/>
    <w:rsid w:val="00E01904"/>
    <w:rsid w:val="00E02A7D"/>
    <w:rsid w:val="00E039F9"/>
    <w:rsid w:val="00E073BD"/>
    <w:rsid w:val="00E12296"/>
    <w:rsid w:val="00E1486F"/>
    <w:rsid w:val="00E16E45"/>
    <w:rsid w:val="00E16F2B"/>
    <w:rsid w:val="00E209F6"/>
    <w:rsid w:val="00E2124C"/>
    <w:rsid w:val="00E233BE"/>
    <w:rsid w:val="00E2417C"/>
    <w:rsid w:val="00E26047"/>
    <w:rsid w:val="00E2616B"/>
    <w:rsid w:val="00E31BA6"/>
    <w:rsid w:val="00E32260"/>
    <w:rsid w:val="00E331CB"/>
    <w:rsid w:val="00E35402"/>
    <w:rsid w:val="00E35672"/>
    <w:rsid w:val="00E4065A"/>
    <w:rsid w:val="00E41E13"/>
    <w:rsid w:val="00E443CC"/>
    <w:rsid w:val="00E45A50"/>
    <w:rsid w:val="00E50EF2"/>
    <w:rsid w:val="00E511A2"/>
    <w:rsid w:val="00E51C4B"/>
    <w:rsid w:val="00E53F24"/>
    <w:rsid w:val="00E55471"/>
    <w:rsid w:val="00E6005A"/>
    <w:rsid w:val="00E61D24"/>
    <w:rsid w:val="00E64478"/>
    <w:rsid w:val="00E6520B"/>
    <w:rsid w:val="00E710EA"/>
    <w:rsid w:val="00E71EAB"/>
    <w:rsid w:val="00E75813"/>
    <w:rsid w:val="00E776F7"/>
    <w:rsid w:val="00E83406"/>
    <w:rsid w:val="00E83B41"/>
    <w:rsid w:val="00E84E11"/>
    <w:rsid w:val="00E855C7"/>
    <w:rsid w:val="00E85FD5"/>
    <w:rsid w:val="00E916A9"/>
    <w:rsid w:val="00E96844"/>
    <w:rsid w:val="00E96CF3"/>
    <w:rsid w:val="00EA0170"/>
    <w:rsid w:val="00EA5602"/>
    <w:rsid w:val="00EA63E9"/>
    <w:rsid w:val="00EA64A8"/>
    <w:rsid w:val="00EA77DD"/>
    <w:rsid w:val="00EB0E57"/>
    <w:rsid w:val="00EB2470"/>
    <w:rsid w:val="00EB377D"/>
    <w:rsid w:val="00EC1300"/>
    <w:rsid w:val="00EC1C38"/>
    <w:rsid w:val="00EC773A"/>
    <w:rsid w:val="00ED1887"/>
    <w:rsid w:val="00ED22B4"/>
    <w:rsid w:val="00ED45B4"/>
    <w:rsid w:val="00ED6429"/>
    <w:rsid w:val="00ED653A"/>
    <w:rsid w:val="00ED7422"/>
    <w:rsid w:val="00EE03DC"/>
    <w:rsid w:val="00EE2FB4"/>
    <w:rsid w:val="00EF0940"/>
    <w:rsid w:val="00EF55CF"/>
    <w:rsid w:val="00EF6BB1"/>
    <w:rsid w:val="00EF6EEB"/>
    <w:rsid w:val="00F00D28"/>
    <w:rsid w:val="00F038A9"/>
    <w:rsid w:val="00F040FB"/>
    <w:rsid w:val="00F06FD7"/>
    <w:rsid w:val="00F073A7"/>
    <w:rsid w:val="00F11C50"/>
    <w:rsid w:val="00F12D8E"/>
    <w:rsid w:val="00F12F86"/>
    <w:rsid w:val="00F147EA"/>
    <w:rsid w:val="00F15C95"/>
    <w:rsid w:val="00F24AEA"/>
    <w:rsid w:val="00F24C80"/>
    <w:rsid w:val="00F26CBA"/>
    <w:rsid w:val="00F325C6"/>
    <w:rsid w:val="00F34218"/>
    <w:rsid w:val="00F3426A"/>
    <w:rsid w:val="00F34D32"/>
    <w:rsid w:val="00F36501"/>
    <w:rsid w:val="00F37072"/>
    <w:rsid w:val="00F3750D"/>
    <w:rsid w:val="00F41369"/>
    <w:rsid w:val="00F44694"/>
    <w:rsid w:val="00F44CF3"/>
    <w:rsid w:val="00F4674C"/>
    <w:rsid w:val="00F46D3D"/>
    <w:rsid w:val="00F547A5"/>
    <w:rsid w:val="00F56792"/>
    <w:rsid w:val="00F56E40"/>
    <w:rsid w:val="00F607F1"/>
    <w:rsid w:val="00F674E7"/>
    <w:rsid w:val="00F67C44"/>
    <w:rsid w:val="00F7105C"/>
    <w:rsid w:val="00F735B5"/>
    <w:rsid w:val="00F737FA"/>
    <w:rsid w:val="00F76CCD"/>
    <w:rsid w:val="00F77523"/>
    <w:rsid w:val="00F80B71"/>
    <w:rsid w:val="00F819AD"/>
    <w:rsid w:val="00FA1936"/>
    <w:rsid w:val="00FA337A"/>
    <w:rsid w:val="00FA4540"/>
    <w:rsid w:val="00FA5382"/>
    <w:rsid w:val="00FA60A7"/>
    <w:rsid w:val="00FB1B9E"/>
    <w:rsid w:val="00FB4BFD"/>
    <w:rsid w:val="00FB5F30"/>
    <w:rsid w:val="00FB75E8"/>
    <w:rsid w:val="00FC3AE7"/>
    <w:rsid w:val="00FC7081"/>
    <w:rsid w:val="00FD08B9"/>
    <w:rsid w:val="00FD3140"/>
    <w:rsid w:val="00FD5A1F"/>
    <w:rsid w:val="00FD5B8F"/>
    <w:rsid w:val="00FD5E60"/>
    <w:rsid w:val="00FD717C"/>
    <w:rsid w:val="00FE1C31"/>
    <w:rsid w:val="00FE31FF"/>
    <w:rsid w:val="00FE61A1"/>
    <w:rsid w:val="00FF3EF3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03EA6"/>
  <w15:docId w15:val="{DA6C090A-3C3F-4973-825E-F40C28C1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F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91B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56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56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E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64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A645D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9"/>
    <w:rsid w:val="00C91B22"/>
    <w:rPr>
      <w:rFonts w:ascii="Arial" w:eastAsia="Times New Roman" w:hAnsi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1D7C-8594-40EF-9BFA-3FC83E66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0</TotalTime>
  <Pages>14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 Викторовна Загородина</cp:lastModifiedBy>
  <cp:revision>83</cp:revision>
  <cp:lastPrinted>2022-05-25T09:14:00Z</cp:lastPrinted>
  <dcterms:created xsi:type="dcterms:W3CDTF">2020-04-07T16:07:00Z</dcterms:created>
  <dcterms:modified xsi:type="dcterms:W3CDTF">2022-05-26T03:25:00Z</dcterms:modified>
</cp:coreProperties>
</file>